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57" w:rsidRPr="00FE6557" w:rsidRDefault="00FE6557" w:rsidP="00FE6557">
      <w:pPr>
        <w:jc w:val="center"/>
      </w:pPr>
      <w:r w:rsidRPr="00FE6557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607B" wp14:editId="67814D9C">
                <wp:simplePos x="0" y="0"/>
                <wp:positionH relativeFrom="column">
                  <wp:posOffset>6941820</wp:posOffset>
                </wp:positionH>
                <wp:positionV relativeFrom="paragraph">
                  <wp:posOffset>-148590</wp:posOffset>
                </wp:positionV>
                <wp:extent cx="114300" cy="69850"/>
                <wp:effectExtent l="0" t="381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57" w:rsidRDefault="00FE6557" w:rsidP="00FE6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6pt;margin-top:-11.7pt;width:9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pTgAIAAA0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" stroked="f">
                <v:textbox>
                  <w:txbxContent>
                    <w:p w:rsidR="00FE6557" w:rsidRDefault="00FE6557" w:rsidP="00FE6557"/>
                  </w:txbxContent>
                </v:textbox>
              </v:shape>
            </w:pict>
          </mc:Fallback>
        </mc:AlternateContent>
      </w:r>
      <w:r w:rsidRPr="00FE6557">
        <w:rPr>
          <w:b/>
          <w:bCs/>
          <w:noProof/>
          <w:sz w:val="20"/>
          <w:szCs w:val="20"/>
        </w:rPr>
        <w:drawing>
          <wp:inline distT="0" distB="0" distL="0" distR="0" wp14:anchorId="668B4E55" wp14:editId="09490BF7">
            <wp:extent cx="5461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АДМИНИСТРАЦИЯ</w:t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ГУБЕРНАТОРА НОВОСИБИРСКОЙ ОБЛАСТИ И</w:t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ПРАВИТЕЛЬСТВА НОВОСИБИРСКОЙ ОБЛАСТИ</w:t>
      </w:r>
    </w:p>
    <w:p w:rsidR="00FE6557" w:rsidRPr="00FE6557" w:rsidRDefault="00FE6557" w:rsidP="00FE6557">
      <w:pPr>
        <w:autoSpaceDE w:val="0"/>
        <w:autoSpaceDN w:val="0"/>
        <w:jc w:val="center"/>
        <w:rPr>
          <w:bCs/>
        </w:rPr>
      </w:pPr>
    </w:p>
    <w:p w:rsidR="00FE6557" w:rsidRPr="00FE6557" w:rsidRDefault="00FE6557" w:rsidP="00FE6557">
      <w:pPr>
        <w:autoSpaceDE w:val="0"/>
        <w:autoSpaceDN w:val="0"/>
        <w:jc w:val="center"/>
        <w:rPr>
          <w:bCs/>
        </w:rPr>
      </w:pP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FE6557">
        <w:rPr>
          <w:b/>
          <w:bCs/>
          <w:sz w:val="36"/>
          <w:szCs w:val="36"/>
        </w:rPr>
        <w:t>ПРИКАЗ</w:t>
      </w:r>
    </w:p>
    <w:p w:rsidR="00FE6557" w:rsidRPr="00FE6557" w:rsidRDefault="00FE6557" w:rsidP="00FE6557">
      <w:pPr>
        <w:rPr>
          <w:sz w:val="28"/>
          <w:szCs w:val="28"/>
        </w:rPr>
      </w:pPr>
    </w:p>
    <w:p w:rsidR="00FE6557" w:rsidRPr="00FE6557" w:rsidRDefault="00FE6557" w:rsidP="00FE6557">
      <w:pPr>
        <w:jc w:val="both"/>
        <w:rPr>
          <w:sz w:val="28"/>
          <w:szCs w:val="28"/>
        </w:rPr>
      </w:pPr>
    </w:p>
    <w:p w:rsidR="00FE6557" w:rsidRPr="00FE6557" w:rsidRDefault="00694CFA" w:rsidP="00FE65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6.2022  № 82</w:t>
      </w:r>
    </w:p>
    <w:p w:rsidR="00FE6557" w:rsidRPr="00284E22" w:rsidRDefault="00284E22" w:rsidP="00284E22">
      <w:pPr>
        <w:jc w:val="center"/>
        <w:rPr>
          <w:color w:val="0070C0"/>
        </w:rPr>
      </w:pPr>
      <w:r w:rsidRPr="00284E22">
        <w:rPr>
          <w:color w:val="0070C0"/>
        </w:rPr>
        <w:t>(с учетом изменений, внесенных приказом от 25.11.2024 № 247)</w:t>
      </w:r>
    </w:p>
    <w:p w:rsidR="00FE6557" w:rsidRPr="00FE6557" w:rsidRDefault="00FE6557" w:rsidP="00FE6557">
      <w:pPr>
        <w:jc w:val="center"/>
      </w:pPr>
      <w:r w:rsidRPr="00FE6557">
        <w:t>г. Новосибирск</w:t>
      </w:r>
    </w:p>
    <w:p w:rsidR="00FE6557" w:rsidRPr="0052481D" w:rsidRDefault="00FE6557" w:rsidP="00D93A2F">
      <w:pPr>
        <w:spacing w:line="247" w:lineRule="auto"/>
        <w:jc w:val="center"/>
        <w:rPr>
          <w:sz w:val="16"/>
          <w:szCs w:val="16"/>
        </w:rPr>
      </w:pPr>
    </w:p>
    <w:p w:rsidR="006A6099" w:rsidRPr="006A6099" w:rsidRDefault="006A6099" w:rsidP="006A6099">
      <w:pPr>
        <w:jc w:val="center"/>
        <w:rPr>
          <w:sz w:val="28"/>
          <w:szCs w:val="28"/>
        </w:rPr>
      </w:pPr>
      <w:r w:rsidRPr="006A6099">
        <w:rPr>
          <w:sz w:val="28"/>
          <w:szCs w:val="28"/>
        </w:rPr>
        <w:t>О примерном должностном регламенте</w:t>
      </w:r>
      <w:r>
        <w:rPr>
          <w:sz w:val="28"/>
          <w:szCs w:val="28"/>
        </w:rPr>
        <w:t xml:space="preserve"> </w:t>
      </w:r>
      <w:r w:rsidRPr="006A6099">
        <w:rPr>
          <w:sz w:val="28"/>
          <w:szCs w:val="28"/>
        </w:rPr>
        <w:t>государственного гражданского служащего Новосибирской области</w:t>
      </w:r>
    </w:p>
    <w:p w:rsidR="006A6099" w:rsidRPr="006A6099" w:rsidRDefault="006A6099" w:rsidP="006A6099">
      <w:pPr>
        <w:jc w:val="center"/>
        <w:rPr>
          <w:sz w:val="20"/>
          <w:szCs w:val="20"/>
        </w:rPr>
      </w:pPr>
    </w:p>
    <w:p w:rsidR="006A6099" w:rsidRPr="006A6099" w:rsidRDefault="006A6099" w:rsidP="006A6099">
      <w:pPr>
        <w:jc w:val="center"/>
        <w:rPr>
          <w:sz w:val="20"/>
          <w:szCs w:val="20"/>
        </w:rPr>
      </w:pPr>
    </w:p>
    <w:p w:rsidR="006A6099" w:rsidRPr="006A6099" w:rsidRDefault="006A6099" w:rsidP="006A60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6099">
        <w:rPr>
          <w:sz w:val="28"/>
          <w:szCs w:val="28"/>
        </w:rPr>
        <w:t xml:space="preserve">В соответствии с частью 5 статьи 47 Федерального закона от 27.07.2004 </w:t>
      </w:r>
      <w:r w:rsidRPr="006A6099">
        <w:rPr>
          <w:color w:val="000000"/>
          <w:sz w:val="28"/>
          <w:szCs w:val="28"/>
        </w:rPr>
        <w:t>№ </w:t>
      </w:r>
      <w:r w:rsidRPr="006A6099">
        <w:rPr>
          <w:sz w:val="28"/>
          <w:szCs w:val="28"/>
        </w:rPr>
        <w:t xml:space="preserve">79-ФЗ </w:t>
      </w:r>
      <w:r w:rsidRPr="006A6099">
        <w:rPr>
          <w:color w:val="000000"/>
          <w:sz w:val="28"/>
          <w:szCs w:val="28"/>
        </w:rPr>
        <w:t>«</w:t>
      </w:r>
      <w:r w:rsidRPr="006A6099">
        <w:rPr>
          <w:sz w:val="28"/>
          <w:szCs w:val="28"/>
        </w:rPr>
        <w:t>О</w:t>
      </w:r>
      <w:r w:rsidR="0052481D">
        <w:rPr>
          <w:sz w:val="28"/>
          <w:szCs w:val="28"/>
        </w:rPr>
        <w:t xml:space="preserve"> </w:t>
      </w:r>
      <w:r w:rsidRPr="006A6099">
        <w:rPr>
          <w:sz w:val="28"/>
          <w:szCs w:val="28"/>
        </w:rPr>
        <w:t>государственной гражданской службе Российской Федерации</w:t>
      </w:r>
      <w:r w:rsidRPr="006A6099">
        <w:rPr>
          <w:color w:val="000000"/>
          <w:sz w:val="28"/>
          <w:szCs w:val="28"/>
        </w:rPr>
        <w:t xml:space="preserve">», </w:t>
      </w:r>
      <w:r w:rsidRPr="006A6099">
        <w:rPr>
          <w:sz w:val="28"/>
          <w:szCs w:val="28"/>
        </w:rPr>
        <w:t xml:space="preserve">статьей 14 Закона Новосибирской области от 01.02.2005 </w:t>
      </w:r>
      <w:r w:rsidRPr="006A6099">
        <w:rPr>
          <w:color w:val="000000"/>
          <w:sz w:val="28"/>
          <w:szCs w:val="28"/>
        </w:rPr>
        <w:t>№ </w:t>
      </w:r>
      <w:r w:rsidRPr="006A6099">
        <w:rPr>
          <w:sz w:val="28"/>
          <w:szCs w:val="28"/>
        </w:rPr>
        <w:t xml:space="preserve">265-ОЗ </w:t>
      </w:r>
      <w:r w:rsidRPr="006A6099">
        <w:rPr>
          <w:color w:val="000000"/>
          <w:sz w:val="28"/>
          <w:szCs w:val="28"/>
        </w:rPr>
        <w:t>«</w:t>
      </w:r>
      <w:r w:rsidRPr="006A6099">
        <w:rPr>
          <w:sz w:val="28"/>
          <w:szCs w:val="28"/>
        </w:rPr>
        <w:t>О государственной гражданской службе Новосибирской области</w:t>
      </w:r>
      <w:r w:rsidRPr="006A6099">
        <w:rPr>
          <w:color w:val="000000"/>
          <w:sz w:val="28"/>
          <w:szCs w:val="28"/>
        </w:rPr>
        <w:t>»</w:t>
      </w:r>
      <w:r w:rsidRPr="006A6099">
        <w:rPr>
          <w:sz w:val="28"/>
          <w:szCs w:val="28"/>
        </w:rPr>
        <w:t xml:space="preserve"> </w:t>
      </w:r>
      <w:proofErr w:type="gramStart"/>
      <w:r w:rsidRPr="006A6099">
        <w:rPr>
          <w:b/>
          <w:sz w:val="28"/>
          <w:szCs w:val="28"/>
        </w:rPr>
        <w:t>п</w:t>
      </w:r>
      <w:proofErr w:type="gramEnd"/>
      <w:r w:rsidRPr="006A6099">
        <w:rPr>
          <w:b/>
          <w:sz w:val="28"/>
          <w:szCs w:val="28"/>
        </w:rPr>
        <w:t> р и к а з ы в а ю</w:t>
      </w:r>
      <w:r w:rsidRPr="006A6099">
        <w:rPr>
          <w:sz w:val="28"/>
          <w:szCs w:val="28"/>
        </w:rPr>
        <w:t>:</w:t>
      </w:r>
    </w:p>
    <w:p w:rsidR="006A6099" w:rsidRPr="006A6099" w:rsidRDefault="006A6099" w:rsidP="006A609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099">
        <w:rPr>
          <w:rFonts w:eastAsia="Calibri"/>
          <w:color w:val="000000"/>
          <w:sz w:val="28"/>
          <w:szCs w:val="28"/>
          <w:lang w:eastAsia="en-US"/>
        </w:rPr>
        <w:t>1. Утвердить</w:t>
      </w:r>
      <w:r w:rsidRPr="006A6099">
        <w:rPr>
          <w:rFonts w:eastAsia="Calibri"/>
          <w:sz w:val="28"/>
          <w:szCs w:val="28"/>
          <w:lang w:eastAsia="en-US"/>
        </w:rPr>
        <w:t xml:space="preserve"> прилагаемый примерный должностной регламент </w:t>
      </w:r>
      <w:r w:rsidRPr="006A6099">
        <w:rPr>
          <w:rFonts w:eastAsia="Calibri"/>
          <w:color w:val="000000"/>
          <w:sz w:val="28"/>
          <w:szCs w:val="28"/>
          <w:lang w:eastAsia="en-US"/>
        </w:rPr>
        <w:t>государственного гражданского служащего Новосибирской области.</w:t>
      </w:r>
    </w:p>
    <w:p w:rsidR="006A6099" w:rsidRPr="006A6099" w:rsidRDefault="006A6099" w:rsidP="006A609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6099">
        <w:rPr>
          <w:rFonts w:eastAsia="Calibri"/>
          <w:color w:val="000000"/>
          <w:sz w:val="28"/>
          <w:szCs w:val="28"/>
          <w:lang w:eastAsia="en-US"/>
        </w:rPr>
        <w:t>2. </w:t>
      </w:r>
      <w:r w:rsidRPr="006A6099">
        <w:rPr>
          <w:color w:val="000000"/>
          <w:sz w:val="28"/>
          <w:szCs w:val="28"/>
        </w:rPr>
        <w:t>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</w:t>
      </w:r>
      <w:r w:rsidR="0052481D">
        <w:rPr>
          <w:color w:val="000000"/>
          <w:sz w:val="28"/>
          <w:szCs w:val="28"/>
        </w:rPr>
        <w:t xml:space="preserve">асти (Дудникова В.А.) в срок до </w:t>
      </w:r>
      <w:r w:rsidRPr="006A6099">
        <w:rPr>
          <w:color w:val="000000"/>
          <w:sz w:val="28"/>
          <w:szCs w:val="28"/>
        </w:rPr>
        <w:t>1 июля 2022 года разработать методические рекомендации по подготовке, оформлению, утверждению должностных регламентов государственных гражданских служащих Новосибирской области на основе примерного должностного регламента государственного гражданского служащего Новосибирской области и направить указанные методические рекомендации в органы государственной власти Новосибирской области, государственные органы Новосибирской области для</w:t>
      </w:r>
      <w:r w:rsidR="0052481D">
        <w:rPr>
          <w:color w:val="000000"/>
          <w:sz w:val="28"/>
          <w:szCs w:val="28"/>
        </w:rPr>
        <w:t> </w:t>
      </w:r>
      <w:r w:rsidRPr="006A6099">
        <w:rPr>
          <w:color w:val="000000"/>
          <w:sz w:val="28"/>
          <w:szCs w:val="28"/>
        </w:rPr>
        <w:t>руководства.</w:t>
      </w:r>
    </w:p>
    <w:p w:rsidR="006A6099" w:rsidRPr="006A6099" w:rsidRDefault="006A6099" w:rsidP="006A609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099">
        <w:rPr>
          <w:rFonts w:eastAsia="Calibri"/>
          <w:color w:val="000000"/>
          <w:sz w:val="28"/>
          <w:szCs w:val="28"/>
          <w:lang w:eastAsia="en-US"/>
        </w:rPr>
        <w:t>3. Признать утратившим силу приказ администрации Губернатора Новосибирской области и Правительства Новосибирской области от 29.09.2016 № 32 «О</w:t>
      </w:r>
      <w:r w:rsidR="005248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099">
        <w:rPr>
          <w:rFonts w:eastAsia="Calibri"/>
          <w:color w:val="000000"/>
          <w:sz w:val="28"/>
          <w:szCs w:val="28"/>
          <w:lang w:eastAsia="en-US"/>
        </w:rPr>
        <w:t>примерном должностном регламенте государственного гражданского служащего Новосибирской области».</w:t>
      </w:r>
    </w:p>
    <w:p w:rsidR="006A6099" w:rsidRPr="006A6099" w:rsidRDefault="006A6099" w:rsidP="006A609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6099">
        <w:rPr>
          <w:color w:val="000000"/>
          <w:sz w:val="28"/>
          <w:szCs w:val="28"/>
        </w:rPr>
        <w:t>4. Контроль за исполнением приказа оставляю за собой.</w:t>
      </w:r>
    </w:p>
    <w:p w:rsidR="00DC792F" w:rsidRPr="00FE6557" w:rsidRDefault="00DC792F" w:rsidP="0052481D">
      <w:pPr>
        <w:spacing w:line="247" w:lineRule="auto"/>
        <w:rPr>
          <w:sz w:val="28"/>
          <w:szCs w:val="28"/>
        </w:rPr>
      </w:pPr>
    </w:p>
    <w:p w:rsidR="00DC792F" w:rsidRDefault="00DC792F" w:rsidP="00D93A2F">
      <w:pPr>
        <w:autoSpaceDE w:val="0"/>
        <w:autoSpaceDN w:val="0"/>
        <w:adjustRightInd w:val="0"/>
        <w:spacing w:line="247" w:lineRule="auto"/>
        <w:rPr>
          <w:color w:val="000000"/>
          <w:sz w:val="28"/>
          <w:szCs w:val="28"/>
        </w:rPr>
      </w:pPr>
    </w:p>
    <w:p w:rsidR="00DC792F" w:rsidRPr="00DC792F" w:rsidRDefault="00FD47F7" w:rsidP="0052481D">
      <w:pPr>
        <w:widowControl w:val="0"/>
        <w:rPr>
          <w:sz w:val="28"/>
          <w:szCs w:val="28"/>
        </w:rPr>
      </w:pPr>
      <w:bookmarkStart w:id="0" w:name="body1"/>
      <w:bookmarkEnd w:id="0"/>
      <w:r>
        <w:rPr>
          <w:sz w:val="28"/>
          <w:szCs w:val="28"/>
        </w:rPr>
        <w:t>Первый </w:t>
      </w:r>
      <w:r w:rsidR="00DC792F" w:rsidRPr="00DC792F">
        <w:rPr>
          <w:sz w:val="28"/>
          <w:szCs w:val="28"/>
        </w:rPr>
        <w:t>заместитель</w:t>
      </w:r>
    </w:p>
    <w:p w:rsidR="00D93A2F" w:rsidRPr="0052481D" w:rsidRDefault="00FD47F7" w:rsidP="00D93A2F">
      <w:pPr>
        <w:spacing w:line="247" w:lineRule="auto"/>
        <w:jc w:val="both"/>
      </w:pPr>
      <w:r>
        <w:rPr>
          <w:sz w:val="28"/>
          <w:szCs w:val="28"/>
        </w:rPr>
        <w:t>Губернатора Новосибирской </w:t>
      </w:r>
      <w:r w:rsidR="00DC792F" w:rsidRPr="00DC792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D4F6F">
        <w:rPr>
          <w:sz w:val="28"/>
          <w:szCs w:val="28"/>
        </w:rPr>
        <w:t>Ю.Ф. </w:t>
      </w:r>
      <w:r w:rsidR="00DC792F" w:rsidRPr="00DC792F">
        <w:rPr>
          <w:sz w:val="28"/>
          <w:szCs w:val="28"/>
        </w:rPr>
        <w:t>Петухов</w:t>
      </w:r>
      <w:r>
        <w:rPr>
          <w:sz w:val="28"/>
          <w:szCs w:val="28"/>
        </w:rPr>
        <w:br/>
      </w:r>
    </w:p>
    <w:p w:rsidR="001A4FC7" w:rsidRPr="001A4FC7" w:rsidRDefault="001A4FC7" w:rsidP="001A4FC7">
      <w:pPr>
        <w:jc w:val="both"/>
        <w:rPr>
          <w:sz w:val="20"/>
          <w:szCs w:val="20"/>
        </w:rPr>
      </w:pPr>
      <w:r w:rsidRPr="001A4FC7">
        <w:rPr>
          <w:sz w:val="20"/>
          <w:szCs w:val="20"/>
        </w:rPr>
        <w:t>В.А. Дудникова</w:t>
      </w:r>
    </w:p>
    <w:p w:rsidR="001A4FC7" w:rsidRDefault="001A4FC7" w:rsidP="001A4FC7">
      <w:pPr>
        <w:jc w:val="both"/>
        <w:rPr>
          <w:sz w:val="20"/>
          <w:szCs w:val="20"/>
        </w:rPr>
      </w:pPr>
      <w:r w:rsidRPr="001A4FC7">
        <w:rPr>
          <w:sz w:val="20"/>
          <w:szCs w:val="20"/>
        </w:rPr>
        <w:t>238 64 62</w:t>
      </w:r>
    </w:p>
    <w:p w:rsidR="00284E22" w:rsidRPr="00265AE3" w:rsidRDefault="00284E22" w:rsidP="00284E22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E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84E22" w:rsidRPr="00265AE3" w:rsidRDefault="00284E22" w:rsidP="00284E22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E3">
        <w:rPr>
          <w:rFonts w:ascii="Times New Roman" w:hAnsi="Times New Roman" w:cs="Times New Roman"/>
          <w:sz w:val="28"/>
          <w:szCs w:val="28"/>
        </w:rPr>
        <w:t>приказом администрации</w:t>
      </w:r>
    </w:p>
    <w:p w:rsidR="00284E22" w:rsidRDefault="00284E22" w:rsidP="00284E22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E3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E3">
        <w:rPr>
          <w:rFonts w:ascii="Times New Roman" w:hAnsi="Times New Roman" w:cs="Times New Roman"/>
          <w:sz w:val="28"/>
          <w:szCs w:val="28"/>
        </w:rPr>
        <w:t>и</w:t>
      </w:r>
    </w:p>
    <w:p w:rsidR="00284E22" w:rsidRPr="00265AE3" w:rsidRDefault="00284E22" w:rsidP="00284E22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E3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284E22" w:rsidRDefault="00284E22" w:rsidP="00284E22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6.2022</w:t>
      </w:r>
      <w:r w:rsidRPr="00265AE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284E22" w:rsidRDefault="00284E22" w:rsidP="00284E2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84E22" w:rsidRPr="00585577" w:rsidRDefault="00284E22" w:rsidP="00284E2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84E22" w:rsidRPr="00585577" w:rsidRDefault="00284E22" w:rsidP="00284E22">
      <w:pPr>
        <w:widowControl w:val="0"/>
        <w:jc w:val="center"/>
        <w:rPr>
          <w:b/>
          <w:sz w:val="28"/>
          <w:szCs w:val="28"/>
        </w:rPr>
      </w:pPr>
      <w:bookmarkStart w:id="1" w:name="Par32"/>
      <w:bookmarkEnd w:id="1"/>
      <w:r w:rsidRPr="00585577">
        <w:rPr>
          <w:b/>
          <w:sz w:val="28"/>
          <w:szCs w:val="28"/>
        </w:rPr>
        <w:t>Примерный должностной регламент</w:t>
      </w:r>
    </w:p>
    <w:p w:rsidR="00284E22" w:rsidRPr="00585577" w:rsidRDefault="00284E22" w:rsidP="00284E2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585577">
        <w:rPr>
          <w:rFonts w:eastAsia="Calibri"/>
          <w:b/>
          <w:color w:val="000000"/>
          <w:sz w:val="28"/>
          <w:szCs w:val="28"/>
        </w:rPr>
        <w:t>государственного гражданского служащего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585577">
        <w:rPr>
          <w:rFonts w:eastAsia="Calibri"/>
          <w:b/>
          <w:color w:val="000000"/>
          <w:sz w:val="28"/>
          <w:szCs w:val="28"/>
        </w:rPr>
        <w:t>Новосибирской области</w:t>
      </w:r>
    </w:p>
    <w:p w:rsidR="00284E22" w:rsidRPr="00585577" w:rsidRDefault="00284E22" w:rsidP="00284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2014"/>
        <w:gridCol w:w="283"/>
        <w:gridCol w:w="2970"/>
      </w:tblGrid>
      <w:tr w:rsidR="00284E22" w:rsidRPr="00265AE3" w:rsidTr="000F0B83">
        <w:tc>
          <w:tcPr>
            <w:tcW w:w="5267" w:type="dxa"/>
            <w:gridSpan w:val="3"/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E22" w:rsidRPr="00265AE3" w:rsidTr="000F0B83">
        <w:tc>
          <w:tcPr>
            <w:tcW w:w="5267" w:type="dxa"/>
            <w:gridSpan w:val="3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E22" w:rsidRPr="00265AE3" w:rsidTr="000F0B83">
        <w:tc>
          <w:tcPr>
            <w:tcW w:w="5267" w:type="dxa"/>
            <w:gridSpan w:val="3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65AE3">
              <w:rPr>
                <w:rFonts w:ascii="Times New Roman" w:hAnsi="Times New Roman" w:cs="Times New Roman"/>
                <w:bCs/>
              </w:rPr>
              <w:t>(должность уполномоченного лица,</w:t>
            </w:r>
            <w:proofErr w:type="gramEnd"/>
          </w:p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65AE3">
              <w:rPr>
                <w:rFonts w:ascii="Times New Roman" w:hAnsi="Times New Roman" w:cs="Times New Roman"/>
                <w:bCs/>
              </w:rPr>
              <w:t>утвердившего</w:t>
            </w:r>
            <w:proofErr w:type="gramEnd"/>
            <w:r w:rsidRPr="00265AE3">
              <w:rPr>
                <w:rFonts w:ascii="Times New Roman" w:hAnsi="Times New Roman" w:cs="Times New Roman"/>
                <w:bCs/>
              </w:rPr>
              <w:t xml:space="preserve"> должностной регламент)</w:t>
            </w:r>
          </w:p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4E22" w:rsidRPr="00265AE3" w:rsidTr="000F0B83">
        <w:tc>
          <w:tcPr>
            <w:tcW w:w="2014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4E22" w:rsidRPr="00265AE3" w:rsidTr="000F0B83">
        <w:tc>
          <w:tcPr>
            <w:tcW w:w="2014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283" w:type="dxa"/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(инициалы имени и отчества (при наличии), фамилия)</w:t>
            </w:r>
          </w:p>
          <w:p w:rsidR="00284E22" w:rsidRPr="00265AE3" w:rsidRDefault="00284E22" w:rsidP="000F0B83">
            <w:pPr>
              <w:pStyle w:val="ConsPlusNonformat"/>
              <w:ind w:firstLine="20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4E22" w:rsidRPr="00265AE3" w:rsidTr="000F0B83">
        <w:tc>
          <w:tcPr>
            <w:tcW w:w="5267" w:type="dxa"/>
            <w:gridSpan w:val="3"/>
          </w:tcPr>
          <w:p w:rsidR="00284E22" w:rsidRPr="00265AE3" w:rsidRDefault="00284E22" w:rsidP="000F0B8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 20___ г.</w:t>
            </w:r>
          </w:p>
        </w:tc>
      </w:tr>
    </w:tbl>
    <w:p w:rsidR="00284E22" w:rsidRDefault="00284E22" w:rsidP="00284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E22" w:rsidRPr="00585577" w:rsidRDefault="00284E22" w:rsidP="00284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E22" w:rsidRPr="00265AE3" w:rsidRDefault="00284E22" w:rsidP="00284E22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585577">
        <w:rPr>
          <w:b/>
          <w:sz w:val="28"/>
          <w:szCs w:val="28"/>
        </w:rPr>
        <w:t>ДОЛЖНОСТНОЙ</w:t>
      </w:r>
      <w:r w:rsidRPr="00265AE3">
        <w:rPr>
          <w:b/>
          <w:sz w:val="28"/>
          <w:szCs w:val="28"/>
        </w:rPr>
        <w:t xml:space="preserve"> РЕГЛАМЕНТ</w:t>
      </w:r>
    </w:p>
    <w:p w:rsidR="00284E22" w:rsidRPr="00D74A70" w:rsidRDefault="00284E22" w:rsidP="00284E22">
      <w:pPr>
        <w:widowControl w:val="0"/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284E22" w:rsidRPr="00D74A70" w:rsidRDefault="00284E22" w:rsidP="00284E22">
      <w:pPr>
        <w:widowControl w:val="0"/>
        <w:jc w:val="center"/>
        <w:rPr>
          <w:bCs/>
          <w:sz w:val="20"/>
          <w:szCs w:val="20"/>
        </w:rPr>
      </w:pPr>
      <w:proofErr w:type="gramStart"/>
      <w:r w:rsidRPr="00D74A70">
        <w:rPr>
          <w:sz w:val="20"/>
          <w:szCs w:val="20"/>
        </w:rPr>
        <w:t>(наименование замещаемой должности государственной гражданской службы Новосибирской области с указанием структурного подразделения</w:t>
      </w:r>
      <w:r w:rsidRPr="00D74A70">
        <w:rPr>
          <w:bCs/>
          <w:sz w:val="20"/>
          <w:szCs w:val="20"/>
        </w:rPr>
        <w:t xml:space="preserve"> (при наличии) органа государственной власти Новосибирской области, </w:t>
      </w:r>
      <w:r w:rsidRPr="00D74A70">
        <w:rPr>
          <w:sz w:val="20"/>
          <w:szCs w:val="20"/>
        </w:rPr>
        <w:t>государственного органа</w:t>
      </w:r>
      <w:r w:rsidRPr="00D74A70">
        <w:rPr>
          <w:bCs/>
          <w:sz w:val="20"/>
          <w:szCs w:val="20"/>
        </w:rPr>
        <w:t xml:space="preserve"> Новосибирской области (далее – государственный орган)</w:t>
      </w:r>
      <w:proofErr w:type="gramEnd"/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I. Общие положения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pBdr>
          <w:bottom w:val="single" w:sz="4" w:space="22" w:color="auto"/>
        </w:pBd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. Должность государственной гражданской службы Новосибирской области (далее соответственно </w:t>
      </w:r>
      <w:r>
        <w:rPr>
          <w:sz w:val="28"/>
          <w:szCs w:val="28"/>
        </w:rPr>
        <w:t xml:space="preserve">– </w:t>
      </w:r>
      <w:r w:rsidRPr="00265AE3">
        <w:rPr>
          <w:sz w:val="28"/>
          <w:szCs w:val="28"/>
        </w:rPr>
        <w:t>гражданская служба, должность) ____________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, наименование структурного подразделения (при наличии) государственного органа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относится к ________________________________ группе должностей гражданской</w:t>
      </w:r>
    </w:p>
    <w:p w:rsidR="00284E22" w:rsidRPr="007A169F" w:rsidRDefault="00284E22" w:rsidP="00284E22">
      <w:pPr>
        <w:widowControl w:val="0"/>
        <w:ind w:firstLine="2268"/>
        <w:jc w:val="both"/>
        <w:rPr>
          <w:sz w:val="20"/>
          <w:szCs w:val="20"/>
        </w:rPr>
      </w:pPr>
      <w:proofErr w:type="gramStart"/>
      <w:r w:rsidRPr="007A169F">
        <w:rPr>
          <w:sz w:val="20"/>
          <w:szCs w:val="20"/>
        </w:rPr>
        <w:t>(указывается группа должности</w:t>
      </w:r>
      <w:proofErr w:type="gramEnd"/>
    </w:p>
    <w:p w:rsidR="00284E22" w:rsidRPr="00D74A70" w:rsidRDefault="00284E22" w:rsidP="00284E22">
      <w:pPr>
        <w:widowControl w:val="0"/>
        <w:ind w:firstLine="2694"/>
        <w:jc w:val="both"/>
        <w:rPr>
          <w:sz w:val="20"/>
          <w:szCs w:val="20"/>
        </w:rPr>
      </w:pPr>
      <w:r w:rsidRPr="007A169F">
        <w:rPr>
          <w:sz w:val="20"/>
          <w:szCs w:val="20"/>
        </w:rPr>
        <w:t>гражданской службы)</w:t>
      </w:r>
    </w:p>
    <w:p w:rsidR="00284E22" w:rsidRPr="00102DCA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службы категории </w:t>
      </w:r>
      <w:r w:rsidRPr="00783541">
        <w:rPr>
          <w:sz w:val="28"/>
          <w:szCs w:val="28"/>
        </w:rPr>
        <w:t>______________________________________________________.</w:t>
      </w:r>
    </w:p>
    <w:p w:rsidR="00284E22" w:rsidRPr="00265AE3" w:rsidRDefault="00284E22" w:rsidP="00284E22">
      <w:pPr>
        <w:widowControl w:val="0"/>
        <w:ind w:firstLine="3686"/>
        <w:jc w:val="both"/>
        <w:rPr>
          <w:sz w:val="20"/>
          <w:szCs w:val="20"/>
        </w:rPr>
      </w:pPr>
      <w:r w:rsidRPr="00265AE3">
        <w:rPr>
          <w:sz w:val="20"/>
          <w:szCs w:val="20"/>
        </w:rPr>
        <w:t>(указывается категория должности гражданской службы)</w:t>
      </w:r>
    </w:p>
    <w:p w:rsidR="00284E22" w:rsidRPr="00434CAD" w:rsidRDefault="00284E22" w:rsidP="00284E22">
      <w:pPr>
        <w:widowControl w:val="0"/>
        <w:ind w:firstLine="708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Регистрационный номер (код) должности</w:t>
      </w:r>
      <w:r w:rsidRPr="00265AE3">
        <w:rPr>
          <w:rStyle w:val="af3"/>
          <w:sz w:val="28"/>
          <w:szCs w:val="28"/>
        </w:rPr>
        <w:endnoteReference w:id="1"/>
      </w:r>
      <w:r w:rsidRPr="00265AE3">
        <w:rPr>
          <w:sz w:val="28"/>
          <w:szCs w:val="28"/>
        </w:rPr>
        <w:t xml:space="preserve"> – </w:t>
      </w:r>
      <w:r w:rsidRPr="00783541">
        <w:rPr>
          <w:sz w:val="28"/>
          <w:szCs w:val="28"/>
        </w:rPr>
        <w:t>___________________________</w:t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. Область профессиональной служебной деятельности государственного гражданского служащего Новосибирской облас</w:t>
      </w:r>
      <w:bookmarkStart w:id="2" w:name="_GoBack"/>
      <w:bookmarkEnd w:id="2"/>
      <w:r w:rsidRPr="00265AE3">
        <w:rPr>
          <w:sz w:val="28"/>
          <w:szCs w:val="28"/>
        </w:rPr>
        <w:t>ти</w:t>
      </w:r>
      <w:r w:rsidRPr="00265AE3">
        <w:rPr>
          <w:rStyle w:val="af3"/>
          <w:sz w:val="28"/>
          <w:szCs w:val="28"/>
        </w:rPr>
        <w:endnoteReference w:id="2"/>
      </w:r>
      <w:r w:rsidRPr="00265AE3">
        <w:rPr>
          <w:sz w:val="28"/>
          <w:szCs w:val="28"/>
        </w:rPr>
        <w:t xml:space="preserve"> (далее соответственно </w:t>
      </w:r>
      <w:r>
        <w:rPr>
          <w:sz w:val="28"/>
          <w:szCs w:val="28"/>
        </w:rPr>
        <w:t xml:space="preserve">– </w:t>
      </w:r>
      <w:r w:rsidRPr="00265AE3">
        <w:rPr>
          <w:sz w:val="28"/>
          <w:szCs w:val="28"/>
        </w:rPr>
        <w:t>область деятельности, гражданский служащий):____________________________________.</w:t>
      </w:r>
    </w:p>
    <w:p w:rsidR="00284E22" w:rsidRPr="00265AE3" w:rsidRDefault="00284E22" w:rsidP="00284E22">
      <w:pPr>
        <w:widowControl w:val="0"/>
        <w:ind w:firstLine="4678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область деятельности)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3. Вид профессиональной служебной деятельности гражданского служащего</w:t>
      </w:r>
      <w:r w:rsidRPr="00265AE3">
        <w:rPr>
          <w:rStyle w:val="af3"/>
          <w:sz w:val="28"/>
          <w:szCs w:val="28"/>
        </w:rPr>
        <w:endnoteReference w:id="3"/>
      </w:r>
      <w:r w:rsidRPr="00265AE3">
        <w:rPr>
          <w:sz w:val="28"/>
          <w:szCs w:val="28"/>
        </w:rPr>
        <w:t xml:space="preserve"> (далее – вид деятельности): </w:t>
      </w:r>
      <w:r w:rsidRPr="00102DC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</w:t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ind w:left="5245"/>
        <w:jc w:val="center"/>
        <w:rPr>
          <w:sz w:val="20"/>
          <w:szCs w:val="20"/>
          <w:u w:val="single"/>
        </w:rPr>
      </w:pPr>
      <w:r w:rsidRPr="00265AE3">
        <w:rPr>
          <w:sz w:val="20"/>
          <w:szCs w:val="20"/>
        </w:rPr>
        <w:lastRenderedPageBreak/>
        <w:t>(указывается вид деятельности)</w:t>
      </w:r>
    </w:p>
    <w:p w:rsidR="00284E22" w:rsidRPr="00265AE3" w:rsidRDefault="00284E22" w:rsidP="00284E22">
      <w:pPr>
        <w:widowControl w:val="0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4. Назначение на должность и освобождение от должности______________</w:t>
      </w:r>
    </w:p>
    <w:p w:rsidR="00284E22" w:rsidRPr="00265AE3" w:rsidRDefault="00284E22" w:rsidP="00284E22">
      <w:pPr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осуществляется ________________________________________________________.</w:t>
      </w:r>
    </w:p>
    <w:p w:rsidR="00284E22" w:rsidRDefault="00284E22" w:rsidP="00284E22">
      <w:pPr>
        <w:widowControl w:val="0"/>
        <w:ind w:left="1985"/>
        <w:jc w:val="center"/>
        <w:rPr>
          <w:sz w:val="20"/>
          <w:szCs w:val="20"/>
        </w:rPr>
      </w:pPr>
      <w:proofErr w:type="gramStart"/>
      <w:r w:rsidRPr="00585577">
        <w:rPr>
          <w:sz w:val="20"/>
          <w:szCs w:val="20"/>
        </w:rPr>
        <w:t xml:space="preserve">(указывается наименование должности, замещаемой лицом, уполномоченным назначать </w:t>
      </w:r>
      <w:proofErr w:type="gramEnd"/>
    </w:p>
    <w:p w:rsidR="00284E22" w:rsidRPr="00265AE3" w:rsidRDefault="00284E22" w:rsidP="00284E22">
      <w:pPr>
        <w:widowControl w:val="0"/>
        <w:ind w:left="1985"/>
        <w:jc w:val="center"/>
        <w:rPr>
          <w:sz w:val="20"/>
          <w:szCs w:val="20"/>
        </w:rPr>
      </w:pPr>
      <w:r w:rsidRPr="00585577">
        <w:rPr>
          <w:sz w:val="20"/>
          <w:szCs w:val="20"/>
        </w:rPr>
        <w:t>и освобождать гражданского служащего от должности гражданской службы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5. ________________________________________________ непосредственно</w:t>
      </w:r>
    </w:p>
    <w:p w:rsidR="00284E22" w:rsidRPr="00585577" w:rsidRDefault="00284E22" w:rsidP="00284E22">
      <w:pPr>
        <w:widowControl w:val="0"/>
        <w:ind w:left="1134" w:right="2266"/>
        <w:jc w:val="center"/>
        <w:rPr>
          <w:sz w:val="20"/>
          <w:szCs w:val="20"/>
        </w:rPr>
      </w:pPr>
      <w:r w:rsidRPr="00585577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585577" w:rsidRDefault="00284E22" w:rsidP="00284E22">
      <w:pPr>
        <w:widowControl w:val="0"/>
        <w:jc w:val="both"/>
        <w:rPr>
          <w:sz w:val="28"/>
          <w:szCs w:val="28"/>
        </w:rPr>
      </w:pPr>
      <w:r w:rsidRPr="00585577">
        <w:rPr>
          <w:sz w:val="28"/>
          <w:szCs w:val="28"/>
        </w:rPr>
        <w:t>подчиняется ___________________________________________________________.</w:t>
      </w:r>
    </w:p>
    <w:p w:rsidR="00284E22" w:rsidRPr="00585577" w:rsidRDefault="00284E22" w:rsidP="00284E22">
      <w:pPr>
        <w:widowControl w:val="0"/>
        <w:ind w:firstLine="1276"/>
        <w:jc w:val="center"/>
        <w:rPr>
          <w:sz w:val="22"/>
          <w:szCs w:val="22"/>
        </w:rPr>
      </w:pPr>
      <w:r w:rsidRPr="00585577">
        <w:rPr>
          <w:sz w:val="20"/>
          <w:szCs w:val="20"/>
        </w:rPr>
        <w:t>(указывается наименование должности, замещаемой лицом, в непосредственном подчинении которого находится гражданский служащий)</w:t>
      </w:r>
    </w:p>
    <w:p w:rsidR="00284E22" w:rsidRPr="00585577" w:rsidRDefault="00284E22" w:rsidP="00284E22">
      <w:pPr>
        <w:widowControl w:val="0"/>
        <w:ind w:firstLine="709"/>
        <w:jc w:val="center"/>
        <w:rPr>
          <w:sz w:val="28"/>
          <w:szCs w:val="28"/>
        </w:rPr>
      </w:pPr>
      <w:r w:rsidRPr="00585577">
        <w:rPr>
          <w:sz w:val="28"/>
          <w:szCs w:val="28"/>
        </w:rPr>
        <w:t>6. ___</w:t>
      </w:r>
      <w:r w:rsidRPr="00A17295">
        <w:rPr>
          <w:sz w:val="28"/>
          <w:szCs w:val="28"/>
        </w:rPr>
        <w:t>______________________________________________________</w:t>
      </w:r>
      <w:r w:rsidRPr="00585577">
        <w:rPr>
          <w:sz w:val="28"/>
          <w:szCs w:val="28"/>
        </w:rPr>
        <w:t xml:space="preserve"> обязан</w:t>
      </w:r>
    </w:p>
    <w:p w:rsidR="00284E22" w:rsidRPr="00585577" w:rsidRDefault="00284E22" w:rsidP="00284E22">
      <w:pPr>
        <w:widowControl w:val="0"/>
        <w:ind w:right="990" w:firstLine="1134"/>
        <w:jc w:val="center"/>
        <w:rPr>
          <w:sz w:val="28"/>
          <w:szCs w:val="28"/>
        </w:rPr>
      </w:pPr>
      <w:r w:rsidRPr="00585577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585577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585577">
        <w:rPr>
          <w:sz w:val="28"/>
          <w:szCs w:val="28"/>
        </w:rPr>
        <w:t>исполнять должностные обязанности ______________________________________</w:t>
      </w:r>
    </w:p>
    <w:p w:rsidR="00284E22" w:rsidRDefault="00284E22" w:rsidP="00284E22">
      <w:pPr>
        <w:widowControl w:val="0"/>
        <w:ind w:left="4536"/>
        <w:jc w:val="center"/>
        <w:rPr>
          <w:sz w:val="20"/>
          <w:szCs w:val="20"/>
        </w:rPr>
      </w:pPr>
      <w:proofErr w:type="gramStart"/>
      <w:r w:rsidRPr="00585577">
        <w:rPr>
          <w:sz w:val="20"/>
          <w:szCs w:val="20"/>
        </w:rPr>
        <w:t>(указывается</w:t>
      </w:r>
      <w:r w:rsidRPr="00265AE3">
        <w:rPr>
          <w:sz w:val="20"/>
          <w:szCs w:val="20"/>
        </w:rPr>
        <w:t xml:space="preserve"> наименование должности гражданской службы </w:t>
      </w:r>
      <w:proofErr w:type="gramEnd"/>
    </w:p>
    <w:p w:rsidR="00284E22" w:rsidRPr="00265AE3" w:rsidRDefault="00284E22" w:rsidP="00284E22">
      <w:pPr>
        <w:widowControl w:val="0"/>
        <w:ind w:left="4536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в том же структурном подразделении (подразделении) государственного органа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в период его временного отсутствия в связи с временной нетрудоспособностью, отпуском или командировкой.</w:t>
      </w:r>
    </w:p>
    <w:p w:rsidR="00284E22" w:rsidRPr="00936D63" w:rsidRDefault="00284E22" w:rsidP="00284E22">
      <w:pPr>
        <w:widowControl w:val="0"/>
        <w:jc w:val="center"/>
        <w:rPr>
          <w:sz w:val="28"/>
          <w:szCs w:val="28"/>
          <w:u w:val="single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</w:t>
      </w:r>
      <w:r w:rsidRPr="00265AE3">
        <w:rPr>
          <w:b/>
          <w:sz w:val="28"/>
          <w:szCs w:val="28"/>
        </w:rPr>
        <w:t>. Квалификационные требования для замещения должности</w:t>
      </w:r>
      <w:r w:rsidRPr="00265AE3">
        <w:rPr>
          <w:b/>
          <w:sz w:val="28"/>
          <w:szCs w:val="28"/>
        </w:rPr>
        <w:br/>
        <w:t>гражданской службы</w:t>
      </w:r>
    </w:p>
    <w:p w:rsidR="00284E22" w:rsidRPr="00936D63" w:rsidRDefault="00284E22" w:rsidP="00284E22">
      <w:pPr>
        <w:widowControl w:val="0"/>
        <w:jc w:val="center"/>
      </w:pPr>
    </w:p>
    <w:p w:rsidR="00284E22" w:rsidRPr="004D4446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7. Для замещения должности </w:t>
      </w:r>
      <w:r w:rsidRPr="004D4446">
        <w:rPr>
          <w:sz w:val="28"/>
          <w:szCs w:val="28"/>
        </w:rPr>
        <w:t>________________________________________</w:t>
      </w:r>
    </w:p>
    <w:p w:rsidR="00284E22" w:rsidRPr="00265AE3" w:rsidRDefault="00284E22" w:rsidP="00284E22">
      <w:pPr>
        <w:widowControl w:val="0"/>
        <w:ind w:firstLine="4253"/>
        <w:jc w:val="center"/>
        <w:rPr>
          <w:sz w:val="22"/>
          <w:szCs w:val="22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устанавливаются следующие квалификационные требования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 Наличие ______________________________________________________</w:t>
      </w:r>
    </w:p>
    <w:p w:rsidR="00284E22" w:rsidRDefault="00284E22" w:rsidP="00284E22">
      <w:pPr>
        <w:widowControl w:val="0"/>
        <w:ind w:left="2268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квалификационные требования </w:t>
      </w:r>
      <w:r>
        <w:rPr>
          <w:sz w:val="20"/>
          <w:szCs w:val="20"/>
        </w:rPr>
        <w:t>к уровню</w:t>
      </w:r>
      <w:proofErr w:type="gramEnd"/>
    </w:p>
    <w:p w:rsidR="00284E22" w:rsidRPr="00265AE3" w:rsidRDefault="00284E22" w:rsidP="00284E22">
      <w:pPr>
        <w:widowControl w:val="0"/>
        <w:ind w:left="2268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рофессионального образования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по следующим специальностям, направлениям подготовки (к укрупненным группам специальностей и направлений подготовки): _________________________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______________________________________________________________________.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ются при необходимости требования к специальностям, направлениям подготовки (к укрупненным группам специальностей и направлений подготовки), определяемые с учетом области и вида деятельности)</w:t>
      </w:r>
    </w:p>
    <w:p w:rsidR="00284E22" w:rsidRPr="00A17295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 xml:space="preserve">Наличие </w:t>
      </w:r>
      <w:r w:rsidRPr="004D4446">
        <w:rPr>
          <w:sz w:val="28"/>
          <w:szCs w:val="28"/>
        </w:rPr>
        <w:t>___</w:t>
      </w:r>
      <w:r w:rsidRPr="00A17295">
        <w:rPr>
          <w:sz w:val="28"/>
          <w:szCs w:val="28"/>
        </w:rPr>
        <w:t>_________________________________________________.</w:t>
      </w:r>
    </w:p>
    <w:p w:rsidR="00284E22" w:rsidRDefault="00284E22" w:rsidP="00284E22">
      <w:pPr>
        <w:widowControl w:val="0"/>
        <w:ind w:left="255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при необходимости требования к квалификации, полученной </w:t>
      </w:r>
      <w:proofErr w:type="gramEnd"/>
    </w:p>
    <w:p w:rsidR="00284E22" w:rsidRDefault="00284E22" w:rsidP="00284E22">
      <w:pPr>
        <w:widowControl w:val="0"/>
        <w:ind w:left="255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о результатам освоения дополнительной профессиональной программы профессиональной переподготовки с учетом области и вида деятельности)</w:t>
      </w:r>
    </w:p>
    <w:p w:rsidR="00284E22" w:rsidRDefault="00284E22" w:rsidP="00284E22">
      <w:pPr>
        <w:widowControl w:val="0"/>
        <w:ind w:left="2552"/>
        <w:jc w:val="center"/>
        <w:rPr>
          <w:sz w:val="20"/>
          <w:szCs w:val="20"/>
        </w:rPr>
      </w:pPr>
    </w:p>
    <w:p w:rsidR="00284E22" w:rsidRDefault="00284E22" w:rsidP="00284E22">
      <w:pPr>
        <w:widowControl w:val="0"/>
        <w:ind w:left="2552"/>
        <w:jc w:val="center"/>
        <w:rPr>
          <w:sz w:val="20"/>
          <w:szCs w:val="20"/>
        </w:rPr>
      </w:pPr>
    </w:p>
    <w:p w:rsidR="00284E22" w:rsidRPr="00265AE3" w:rsidRDefault="00284E22" w:rsidP="00284E22">
      <w:pPr>
        <w:widowControl w:val="0"/>
        <w:ind w:left="2552"/>
        <w:jc w:val="center"/>
        <w:rPr>
          <w:sz w:val="20"/>
          <w:szCs w:val="20"/>
        </w:rPr>
      </w:pP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7.2. Наличие не менее </w:t>
      </w:r>
      <w:r w:rsidRPr="00A17295">
        <w:rPr>
          <w:sz w:val="28"/>
          <w:szCs w:val="28"/>
        </w:rPr>
        <w:t>__________________</w:t>
      </w:r>
      <w:r w:rsidRPr="00C26F9B">
        <w:rPr>
          <w:sz w:val="28"/>
          <w:szCs w:val="28"/>
        </w:rPr>
        <w:t>____________________________</w:t>
      </w:r>
    </w:p>
    <w:p w:rsidR="00284E22" w:rsidRPr="00265AE3" w:rsidRDefault="00284E22" w:rsidP="00284E22">
      <w:pPr>
        <w:widowControl w:val="0"/>
        <w:ind w:left="340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ются квалификационные требования к стажу гражданской службы или стажу работы по специальности, направлению подготовки, необходимому для замещения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стажа гражданской службы или стажа работы по специальности, направлению подготовки</w:t>
      </w:r>
      <w:r w:rsidRPr="00265AE3">
        <w:rPr>
          <w:rStyle w:val="af3"/>
          <w:sz w:val="28"/>
          <w:szCs w:val="28"/>
        </w:rPr>
        <w:endnoteReference w:id="4"/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 Профессиональный уровень</w:t>
      </w:r>
      <w:r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Наличие базовых знаний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D4446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.</w:t>
      </w:r>
    </w:p>
    <w:p w:rsidR="00284E22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lastRenderedPageBreak/>
        <w:t xml:space="preserve">(перечисляются базовые знания, необходимые для замещения должности гражданской службы, </w:t>
      </w:r>
      <w:proofErr w:type="gramEnd"/>
    </w:p>
    <w:p w:rsidR="00284E22" w:rsidRPr="00265AE3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вне зависимости от области и вида деятельности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2. Наличие профессиональных знаний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2.1. В сфере законодательства Российской Федерации: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D093C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;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.</w:t>
      </w:r>
    </w:p>
    <w:p w:rsidR="00284E22" w:rsidRPr="00265AE3" w:rsidRDefault="00284E22" w:rsidP="00284E22">
      <w:pPr>
        <w:widowControl w:val="0"/>
        <w:ind w:right="282" w:firstLine="709"/>
        <w:jc w:val="center"/>
        <w:rPr>
          <w:sz w:val="10"/>
          <w:szCs w:val="10"/>
        </w:rPr>
      </w:pPr>
      <w:r w:rsidRPr="00265AE3">
        <w:rPr>
          <w:sz w:val="20"/>
          <w:szCs w:val="20"/>
        </w:rPr>
        <w:t>(перечисляются нормативные правовые акты Российской Федерации, знание которых необходимо для замещения должности гражданской службы с учетом области и вида деятельности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9F7285">
        <w:rPr>
          <w:sz w:val="28"/>
          <w:szCs w:val="28"/>
        </w:rPr>
        <w:t>7.3.2.2. Иные профессиональные знания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.</w:t>
      </w:r>
    </w:p>
    <w:p w:rsidR="00284E22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перечисляются профессиональные знания, необходимые для замещения должности </w:t>
      </w:r>
      <w:proofErr w:type="gramEnd"/>
    </w:p>
    <w:p w:rsidR="00284E22" w:rsidRPr="00265AE3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гражданской службы с учетом области и вида деятельности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3. Наличие функциональных знаний: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1) ______________________________________________________________;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2) ______________________________________________________________.</w:t>
      </w:r>
    </w:p>
    <w:p w:rsidR="00284E22" w:rsidRPr="00C26F9B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C26F9B">
        <w:rPr>
          <w:sz w:val="20"/>
          <w:szCs w:val="20"/>
        </w:rPr>
        <w:t>(перечисляются функциональные знания в зависимости от функциональных</w:t>
      </w:r>
      <w:r>
        <w:rPr>
          <w:sz w:val="20"/>
          <w:szCs w:val="20"/>
        </w:rPr>
        <w:t xml:space="preserve"> </w:t>
      </w:r>
      <w:r w:rsidRPr="00C26F9B">
        <w:rPr>
          <w:sz w:val="20"/>
          <w:szCs w:val="20"/>
        </w:rPr>
        <w:t>обязанностей гражданского служащего)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7.3.4. Наличие базовых умений: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;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.</w:t>
      </w:r>
    </w:p>
    <w:p w:rsidR="00284E22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proofErr w:type="gramStart"/>
      <w:r w:rsidRPr="00C26F9B">
        <w:rPr>
          <w:sz w:val="20"/>
          <w:szCs w:val="20"/>
        </w:rPr>
        <w:t xml:space="preserve">(перечисляются умения, необходимые для замещения должности гражданской службы, </w:t>
      </w:r>
      <w:proofErr w:type="gramEnd"/>
    </w:p>
    <w:p w:rsidR="00284E22" w:rsidRPr="00C26F9B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C26F9B">
        <w:rPr>
          <w:sz w:val="20"/>
          <w:szCs w:val="20"/>
        </w:rPr>
        <w:t>вне зависимости от области и вида деятельности)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7.3.5. Наличие профессиональных умений: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;</w:t>
      </w:r>
    </w:p>
    <w:p w:rsidR="00284E22" w:rsidRPr="00C26F9B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.</w:t>
      </w:r>
    </w:p>
    <w:p w:rsidR="00284E22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proofErr w:type="gramStart"/>
      <w:r w:rsidRPr="00C26F9B">
        <w:rPr>
          <w:sz w:val="20"/>
          <w:szCs w:val="20"/>
        </w:rPr>
        <w:t xml:space="preserve">(перечисляются профессиональные умения, необходимые для замещения должности </w:t>
      </w:r>
      <w:proofErr w:type="gramEnd"/>
    </w:p>
    <w:p w:rsidR="00284E22" w:rsidRPr="00265AE3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C26F9B">
        <w:rPr>
          <w:sz w:val="20"/>
          <w:szCs w:val="20"/>
        </w:rPr>
        <w:t>гражданской службы в</w:t>
      </w:r>
      <w:r w:rsidRPr="00265AE3">
        <w:rPr>
          <w:sz w:val="20"/>
          <w:szCs w:val="20"/>
        </w:rPr>
        <w:t xml:space="preserve"> рамках области и вида деятельности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6. Наличие функциональных умений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D093C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перечисляются функциональные умения в зависимости</w:t>
      </w:r>
      <w:r>
        <w:rPr>
          <w:sz w:val="20"/>
          <w:szCs w:val="20"/>
        </w:rPr>
        <w:t xml:space="preserve"> от функциональных </w:t>
      </w:r>
      <w:r w:rsidRPr="00265AE3">
        <w:rPr>
          <w:sz w:val="20"/>
          <w:szCs w:val="20"/>
        </w:rPr>
        <w:t>обязанностей гражданского</w:t>
      </w:r>
      <w:r>
        <w:rPr>
          <w:sz w:val="20"/>
          <w:szCs w:val="20"/>
        </w:rPr>
        <w:t> </w:t>
      </w:r>
      <w:r w:rsidRPr="00265AE3">
        <w:rPr>
          <w:sz w:val="20"/>
          <w:szCs w:val="20"/>
        </w:rPr>
        <w:t>служащего)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I</w:t>
      </w:r>
      <w:r w:rsidRPr="00265AE3">
        <w:rPr>
          <w:b/>
          <w:sz w:val="28"/>
          <w:szCs w:val="28"/>
        </w:rPr>
        <w:t>. Должностные обязанности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8. Основные обязанности ___________________________________________,</w:t>
      </w:r>
    </w:p>
    <w:p w:rsidR="00284E22" w:rsidRPr="00265AE3" w:rsidRDefault="00284E22" w:rsidP="00284E22">
      <w:pPr>
        <w:widowControl w:val="0"/>
        <w:ind w:firstLine="3686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а также ограничения, запреты и требования к служебному поведению, установле</w:t>
      </w:r>
      <w:r>
        <w:rPr>
          <w:sz w:val="28"/>
          <w:szCs w:val="28"/>
        </w:rPr>
        <w:t>н</w:t>
      </w:r>
      <w:r w:rsidRPr="00265AE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65AE3">
        <w:rPr>
          <w:sz w:val="28"/>
          <w:szCs w:val="28"/>
        </w:rPr>
        <w:t xml:space="preserve"> статьями 15–18, 20, 20.1, 20.2, 20.3 Федерального закона от 27.07.2004 № 79-ФЗ «О государственной гражданской службе Российской Федерации».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9. В целях реализации задач и функций, возложенных </w:t>
      </w:r>
      <w:proofErr w:type="gramStart"/>
      <w:r w:rsidRPr="00265AE3">
        <w:rPr>
          <w:sz w:val="28"/>
          <w:szCs w:val="28"/>
        </w:rPr>
        <w:t>на</w:t>
      </w:r>
      <w:proofErr w:type="gramEnd"/>
      <w:r w:rsidRPr="00265AE3">
        <w:rPr>
          <w:sz w:val="28"/>
          <w:szCs w:val="28"/>
        </w:rPr>
        <w:t xml:space="preserve"> _________________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______________________________________________________________________,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государственного органа и (или) структурного подразделения (при наличии) (подразделения) государственного органа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9D093C">
        <w:rPr>
          <w:sz w:val="28"/>
          <w:szCs w:val="28"/>
        </w:rPr>
        <w:t>________________________________________________________________</w:t>
      </w:r>
      <w:r w:rsidRPr="00265AE3">
        <w:rPr>
          <w:sz w:val="28"/>
          <w:szCs w:val="28"/>
        </w:rPr>
        <w:t xml:space="preserve"> обязан: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bookmarkStart w:id="3" w:name="bookmark8"/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013A4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;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.</w:t>
      </w:r>
    </w:p>
    <w:bookmarkEnd w:id="3"/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lastRenderedPageBreak/>
        <w:t>(перечисляются должностные обязанности, возложенные на гражданского служащего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0. </w:t>
      </w:r>
      <w:r w:rsidRPr="00085180">
        <w:rPr>
          <w:sz w:val="28"/>
          <w:szCs w:val="28"/>
        </w:rPr>
        <w:t xml:space="preserve">_____________________________________ </w:t>
      </w:r>
      <w:r w:rsidRPr="00265AE3">
        <w:rPr>
          <w:sz w:val="28"/>
          <w:szCs w:val="28"/>
        </w:rPr>
        <w:t>исполняет иные обязанности,</w:t>
      </w:r>
    </w:p>
    <w:p w:rsidR="00284E22" w:rsidRPr="00265AE3" w:rsidRDefault="00284E22" w:rsidP="00284E22">
      <w:pPr>
        <w:widowControl w:val="0"/>
        <w:ind w:left="1134" w:right="354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>(указывается наименование должности</w:t>
      </w:r>
      <w:proofErr w:type="gramEnd"/>
    </w:p>
    <w:p w:rsidR="00284E22" w:rsidRDefault="00284E22" w:rsidP="00284E22">
      <w:pPr>
        <w:widowControl w:val="0"/>
        <w:ind w:left="1134" w:right="354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гражданской службы)</w:t>
      </w:r>
    </w:p>
    <w:p w:rsidR="00284E22" w:rsidRPr="00A333A3" w:rsidRDefault="00284E22" w:rsidP="00284E22">
      <w:pPr>
        <w:widowControl w:val="0"/>
        <w:ind w:left="1134" w:right="3542"/>
        <w:jc w:val="center"/>
        <w:rPr>
          <w:sz w:val="2"/>
          <w:szCs w:val="2"/>
        </w:rPr>
      </w:pP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bookmarkStart w:id="4" w:name="bookmark11"/>
      <w:proofErr w:type="gramStart"/>
      <w:r w:rsidRPr="00265AE3">
        <w:rPr>
          <w:sz w:val="28"/>
          <w:szCs w:val="28"/>
        </w:rPr>
        <w:t>предусмотренные законодательством Российской Федерации, приказами, распоряжениями и</w:t>
      </w:r>
      <w:bookmarkEnd w:id="4"/>
      <w:r w:rsidRPr="00265AE3">
        <w:rPr>
          <w:sz w:val="28"/>
          <w:szCs w:val="28"/>
        </w:rPr>
        <w:t xml:space="preserve"> поручениями </w:t>
      </w:r>
      <w:r w:rsidRPr="00C26F9B">
        <w:rPr>
          <w:sz w:val="28"/>
          <w:szCs w:val="28"/>
        </w:rPr>
        <w:t>__________________________________________.</w:t>
      </w:r>
      <w:proofErr w:type="gramEnd"/>
    </w:p>
    <w:p w:rsidR="00284E22" w:rsidRDefault="00284E22" w:rsidP="00284E22">
      <w:pPr>
        <w:widowControl w:val="0"/>
        <w:ind w:left="3969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наименования должностей </w:t>
      </w:r>
      <w:proofErr w:type="gramEnd"/>
    </w:p>
    <w:p w:rsidR="00284E22" w:rsidRPr="00265AE3" w:rsidRDefault="00284E22" w:rsidP="00284E22">
      <w:pPr>
        <w:widowControl w:val="0"/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Pr="00265AE3">
        <w:rPr>
          <w:sz w:val="20"/>
          <w:szCs w:val="20"/>
        </w:rPr>
        <w:t>ражданской</w:t>
      </w:r>
      <w:r>
        <w:rPr>
          <w:sz w:val="20"/>
          <w:szCs w:val="20"/>
        </w:rPr>
        <w:t xml:space="preserve"> </w:t>
      </w:r>
      <w:r w:rsidRPr="00265AE3">
        <w:rPr>
          <w:sz w:val="20"/>
          <w:szCs w:val="20"/>
        </w:rPr>
        <w:t xml:space="preserve">службы, </w:t>
      </w:r>
      <w:proofErr w:type="gramStart"/>
      <w:r w:rsidRPr="00265AE3">
        <w:rPr>
          <w:sz w:val="20"/>
          <w:szCs w:val="20"/>
        </w:rPr>
        <w:t>замещаемых</w:t>
      </w:r>
      <w:proofErr w:type="gramEnd"/>
      <w:r w:rsidRPr="00265AE3">
        <w:rPr>
          <w:sz w:val="20"/>
          <w:szCs w:val="20"/>
        </w:rPr>
        <w:t xml:space="preserve"> лицами, чьи поручения</w:t>
      </w:r>
    </w:p>
    <w:p w:rsidR="00284E22" w:rsidRPr="00265AE3" w:rsidRDefault="00284E22" w:rsidP="00284E22">
      <w:pPr>
        <w:widowControl w:val="0"/>
        <w:ind w:left="396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обязан исполнять гражданский служащий)</w:t>
      </w:r>
    </w:p>
    <w:p w:rsidR="00284E22" w:rsidRPr="00A333A3" w:rsidRDefault="00284E22" w:rsidP="00284E22">
      <w:pPr>
        <w:widowControl w:val="0"/>
        <w:jc w:val="center"/>
        <w:rPr>
          <w:sz w:val="26"/>
          <w:szCs w:val="26"/>
        </w:rPr>
      </w:pPr>
      <w:bookmarkStart w:id="5" w:name="bookmark12"/>
    </w:p>
    <w:p w:rsidR="00284E22" w:rsidRPr="00FA76CD" w:rsidRDefault="00284E22" w:rsidP="00284E22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 xml:space="preserve">IV. Перечень вопросов, по которым гражданский служащий вправе </w:t>
      </w: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 xml:space="preserve">или </w:t>
      </w:r>
      <w:proofErr w:type="gramStart"/>
      <w:r w:rsidRPr="00FA76CD">
        <w:rPr>
          <w:b/>
          <w:sz w:val="28"/>
          <w:szCs w:val="28"/>
        </w:rPr>
        <w:t>обязан</w:t>
      </w:r>
      <w:proofErr w:type="gramEnd"/>
      <w:r w:rsidRPr="00FA76CD">
        <w:rPr>
          <w:b/>
          <w:sz w:val="28"/>
          <w:szCs w:val="28"/>
        </w:rPr>
        <w:t xml:space="preserve"> самостоятельно принимать управленческие и иные решения</w:t>
      </w:r>
      <w:bookmarkEnd w:id="5"/>
    </w:p>
    <w:p w:rsidR="00284E22" w:rsidRPr="00A333A3" w:rsidRDefault="00284E22" w:rsidP="00284E22">
      <w:pPr>
        <w:widowControl w:val="0"/>
        <w:jc w:val="center"/>
        <w:rPr>
          <w:sz w:val="26"/>
          <w:szCs w:val="26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bookmarkStart w:id="6" w:name="bookmark13"/>
      <w:r w:rsidRPr="00265AE3">
        <w:rPr>
          <w:sz w:val="28"/>
          <w:szCs w:val="28"/>
        </w:rPr>
        <w:t xml:space="preserve">11. При исполнении служебных обязанностей </w:t>
      </w:r>
      <w:bookmarkEnd w:id="6"/>
      <w:r w:rsidRPr="00265AE3">
        <w:rPr>
          <w:sz w:val="28"/>
          <w:szCs w:val="28"/>
        </w:rPr>
        <w:t>__________________________</w:t>
      </w:r>
    </w:p>
    <w:p w:rsidR="00284E22" w:rsidRPr="00265AE3" w:rsidRDefault="00284E22" w:rsidP="00284E22">
      <w:pPr>
        <w:widowControl w:val="0"/>
        <w:ind w:left="637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вправе самостоятельно принимать решения по вопросам: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_____;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2</w:t>
      </w:r>
      <w:r w:rsidRPr="00C26F9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_____.</w:t>
      </w:r>
    </w:p>
    <w:p w:rsidR="00284E22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перечисляется перечень вопросов, по которым гражданский служащий вправе самостоятельно </w:t>
      </w:r>
      <w:proofErr w:type="gramEnd"/>
    </w:p>
    <w:p w:rsidR="00284E22" w:rsidRPr="00265AE3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ринимать управленческие и иные решения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bookmarkStart w:id="7" w:name="bookmark14"/>
      <w:r w:rsidRPr="00265AE3">
        <w:rPr>
          <w:sz w:val="28"/>
          <w:szCs w:val="28"/>
        </w:rPr>
        <w:t>12. При исполнении служебных обязанностей</w:t>
      </w:r>
      <w:bookmarkEnd w:id="7"/>
      <w:r w:rsidRPr="00265AE3">
        <w:rPr>
          <w:sz w:val="28"/>
          <w:szCs w:val="28"/>
        </w:rPr>
        <w:t xml:space="preserve"> __________________________</w:t>
      </w:r>
    </w:p>
    <w:p w:rsidR="00284E22" w:rsidRPr="00265AE3" w:rsidRDefault="00284E22" w:rsidP="00284E22">
      <w:pPr>
        <w:widowControl w:val="0"/>
        <w:ind w:left="6237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  <w:u w:val="single"/>
        </w:rPr>
      </w:pPr>
      <w:proofErr w:type="gramStart"/>
      <w:r w:rsidRPr="00265AE3">
        <w:rPr>
          <w:sz w:val="28"/>
          <w:szCs w:val="28"/>
        </w:rPr>
        <w:t>обязан</w:t>
      </w:r>
      <w:proofErr w:type="gramEnd"/>
      <w:r w:rsidRPr="00265AE3">
        <w:rPr>
          <w:sz w:val="28"/>
          <w:szCs w:val="28"/>
        </w:rPr>
        <w:t xml:space="preserve"> самостоятельно принимать решения по вопросам:</w:t>
      </w:r>
    </w:p>
    <w:p w:rsidR="00284E22" w:rsidRPr="00936D63" w:rsidRDefault="00284E22" w:rsidP="00284E22">
      <w:pPr>
        <w:pStyle w:val="af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936D63">
        <w:rPr>
          <w:sz w:val="28"/>
          <w:szCs w:val="28"/>
        </w:rPr>
        <w:t>______________________________________________________________;</w:t>
      </w:r>
    </w:p>
    <w:p w:rsidR="00284E22" w:rsidRPr="00936D63" w:rsidRDefault="00284E22" w:rsidP="00284E22">
      <w:pPr>
        <w:pStyle w:val="af"/>
        <w:widowControl w:val="0"/>
        <w:ind w:left="1069"/>
        <w:jc w:val="both"/>
        <w:rPr>
          <w:sz w:val="2"/>
          <w:szCs w:val="2"/>
          <w:u w:val="single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.</w:t>
      </w:r>
    </w:p>
    <w:p w:rsidR="00284E22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перечисляется перечень вопросов, по которым гражданский служащий обязан </w:t>
      </w:r>
      <w:proofErr w:type="gramEnd"/>
    </w:p>
    <w:p w:rsidR="00284E22" w:rsidRPr="00265AE3" w:rsidRDefault="00284E22" w:rsidP="00284E22">
      <w:pPr>
        <w:widowControl w:val="0"/>
        <w:ind w:right="282" w:firstLine="709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самостоятельно принимать управленческие и иные решения)</w:t>
      </w:r>
    </w:p>
    <w:p w:rsidR="00284E22" w:rsidRPr="00A333A3" w:rsidRDefault="00284E22" w:rsidP="00284E22">
      <w:pPr>
        <w:widowControl w:val="0"/>
        <w:jc w:val="center"/>
        <w:rPr>
          <w:sz w:val="26"/>
          <w:szCs w:val="26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</w:t>
      </w:r>
      <w:r w:rsidRPr="00265AE3">
        <w:rPr>
          <w:b/>
          <w:sz w:val="28"/>
          <w:szCs w:val="28"/>
        </w:rPr>
        <w:t>. Перечень вопросов, по которым гражданский служащий вправе</w:t>
      </w: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или </w:t>
      </w:r>
      <w:proofErr w:type="gramStart"/>
      <w:r w:rsidRPr="00265AE3">
        <w:rPr>
          <w:b/>
          <w:sz w:val="28"/>
          <w:szCs w:val="28"/>
        </w:rPr>
        <w:t>обязан</w:t>
      </w:r>
      <w:proofErr w:type="gramEnd"/>
      <w:r w:rsidRPr="00265AE3">
        <w:rPr>
          <w:b/>
          <w:sz w:val="28"/>
          <w:szCs w:val="28"/>
        </w:rPr>
        <w:t xml:space="preserve"> участвовать при подготовке проектов нормативных правовых актов и (или) проектов управленческих и иных решений</w:t>
      </w:r>
    </w:p>
    <w:p w:rsidR="00284E22" w:rsidRPr="00A333A3" w:rsidRDefault="00284E22" w:rsidP="00284E22">
      <w:pPr>
        <w:widowControl w:val="0"/>
        <w:jc w:val="center"/>
        <w:rPr>
          <w:sz w:val="26"/>
          <w:szCs w:val="26"/>
        </w:rPr>
      </w:pPr>
    </w:p>
    <w:p w:rsidR="00284E22" w:rsidRPr="00265AE3" w:rsidRDefault="00284E22" w:rsidP="00284E22">
      <w:pPr>
        <w:widowControl w:val="0"/>
        <w:ind w:firstLine="709"/>
        <w:jc w:val="center"/>
        <w:rPr>
          <w:sz w:val="28"/>
          <w:szCs w:val="28"/>
        </w:rPr>
      </w:pPr>
      <w:r w:rsidRPr="00265AE3">
        <w:rPr>
          <w:sz w:val="28"/>
          <w:szCs w:val="28"/>
        </w:rPr>
        <w:t>13. ______________________________________________________________</w:t>
      </w:r>
    </w:p>
    <w:p w:rsidR="00284E22" w:rsidRPr="00265AE3" w:rsidRDefault="00284E22" w:rsidP="00284E22">
      <w:pPr>
        <w:widowControl w:val="0"/>
        <w:ind w:firstLine="1276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013A4">
        <w:rPr>
          <w:sz w:val="28"/>
          <w:szCs w:val="28"/>
        </w:rPr>
        <w:t>__________________________________________________________</w:t>
      </w:r>
      <w:r w:rsidRPr="006E0EF7">
        <w:rPr>
          <w:sz w:val="28"/>
          <w:szCs w:val="28"/>
        </w:rPr>
        <w:t>____</w:t>
      </w:r>
      <w:r w:rsidRPr="00265AE3">
        <w:rPr>
          <w:sz w:val="28"/>
          <w:szCs w:val="28"/>
        </w:rPr>
        <w:t>.</w:t>
      </w:r>
    </w:p>
    <w:p w:rsidR="00284E22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Pr="00265AE3">
        <w:rPr>
          <w:sz w:val="20"/>
          <w:szCs w:val="20"/>
        </w:rPr>
        <w:t xml:space="preserve">(перечислить перечень вопросов, по которым гражданский служащий вправе участвовать </w:t>
      </w:r>
      <w:proofErr w:type="gramEnd"/>
    </w:p>
    <w:p w:rsidR="00284E22" w:rsidRPr="00265AE3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в</w:t>
      </w:r>
      <w:r w:rsidRPr="00265AE3">
        <w:rPr>
          <w:sz w:val="20"/>
          <w:szCs w:val="20"/>
        </w:rPr>
        <w:t xml:space="preserve"> подготовке правовых актов и (или) проектов управленческих и иных решений)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4. ______________________________________________________________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в соответствии со своей компетенцией </w:t>
      </w:r>
      <w:proofErr w:type="gramStart"/>
      <w:r w:rsidRPr="00265AE3">
        <w:rPr>
          <w:sz w:val="28"/>
          <w:szCs w:val="28"/>
        </w:rPr>
        <w:t>обязан</w:t>
      </w:r>
      <w:proofErr w:type="gramEnd"/>
      <w:r w:rsidRPr="00265AE3">
        <w:rPr>
          <w:sz w:val="28"/>
          <w:szCs w:val="28"/>
        </w:rPr>
        <w:t xml:space="preserve"> участвовать в подготовке (обсуждении) следующих проектов:</w:t>
      </w:r>
    </w:p>
    <w:p w:rsidR="00284E22" w:rsidRDefault="00284E22" w:rsidP="00284E22">
      <w:pPr>
        <w:pStyle w:val="af"/>
        <w:widowControl w:val="0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0D4EFF">
        <w:rPr>
          <w:sz w:val="28"/>
          <w:szCs w:val="28"/>
        </w:rPr>
        <w:t>______________________________________________________________;</w:t>
      </w:r>
    </w:p>
    <w:p w:rsidR="00284E22" w:rsidRPr="000D4EFF" w:rsidRDefault="00284E22" w:rsidP="00284E22">
      <w:pPr>
        <w:pStyle w:val="af"/>
        <w:widowControl w:val="0"/>
        <w:ind w:left="1069"/>
        <w:jc w:val="both"/>
        <w:rPr>
          <w:sz w:val="2"/>
          <w:szCs w:val="2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2</w:t>
      </w:r>
      <w:r w:rsidRPr="00C26F9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C26F9B">
        <w:rPr>
          <w:sz w:val="28"/>
          <w:szCs w:val="28"/>
        </w:rPr>
        <w:t>______________________________________________________________.</w:t>
      </w:r>
    </w:p>
    <w:p w:rsidR="00284E22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 w:rsidRPr="00265AE3">
        <w:rPr>
          <w:sz w:val="20"/>
          <w:szCs w:val="20"/>
        </w:rPr>
        <w:t xml:space="preserve">(перечислить перечень вопросов, по которым гражданский служащий обязан участвовать </w:t>
      </w:r>
      <w:proofErr w:type="gramEnd"/>
    </w:p>
    <w:p w:rsidR="00284E22" w:rsidRPr="00265AE3" w:rsidRDefault="00284E22" w:rsidP="00284E22">
      <w:pPr>
        <w:widowControl w:val="0"/>
        <w:ind w:left="284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в</w:t>
      </w:r>
      <w:r w:rsidRPr="00265AE3">
        <w:rPr>
          <w:sz w:val="20"/>
          <w:szCs w:val="20"/>
        </w:rPr>
        <w:t xml:space="preserve"> подготовке правовых актов и (или) проектов управленческих и иных решений)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</w:t>
      </w:r>
      <w:r w:rsidRPr="00265AE3">
        <w:rPr>
          <w:b/>
          <w:sz w:val="28"/>
          <w:szCs w:val="28"/>
        </w:rPr>
        <w:t>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5. Сроки и процедуры подготовки, рассмотрения проектов управленческих и иных решений, порядок согласования и принятия данных решений ____________________________________________ определяются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соответствии </w:t>
      </w:r>
    </w:p>
    <w:p w:rsidR="00284E22" w:rsidRPr="00265AE3" w:rsidRDefault="00284E22" w:rsidP="00284E22">
      <w:pPr>
        <w:widowControl w:val="0"/>
        <w:ind w:right="3825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Default="00284E22" w:rsidP="00284E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  </w:t>
      </w:r>
      <w:r w:rsidRPr="004B3A19">
        <w:rPr>
          <w:sz w:val="28"/>
          <w:szCs w:val="28"/>
        </w:rPr>
        <w:t>Правилами делопроизводства в государственных</w:t>
      </w:r>
      <w:r>
        <w:rPr>
          <w:sz w:val="28"/>
          <w:szCs w:val="28"/>
        </w:rPr>
        <w:t xml:space="preserve"> </w:t>
      </w:r>
      <w:r w:rsidRPr="004B3A19">
        <w:rPr>
          <w:sz w:val="28"/>
          <w:szCs w:val="28"/>
        </w:rPr>
        <w:t xml:space="preserve">органах, органах местного </w:t>
      </w:r>
      <w:r>
        <w:rPr>
          <w:sz w:val="28"/>
          <w:szCs w:val="28"/>
        </w:rPr>
        <w:t xml:space="preserve">самоуправления, утвержденными </w:t>
      </w:r>
      <w:r w:rsidRPr="004B3A19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едерального архивного агентства от </w:t>
      </w:r>
      <w:r w:rsidRPr="004B3A19">
        <w:rPr>
          <w:sz w:val="28"/>
          <w:szCs w:val="28"/>
        </w:rPr>
        <w:t>22</w:t>
      </w:r>
      <w:r>
        <w:rPr>
          <w:sz w:val="28"/>
          <w:szCs w:val="28"/>
        </w:rPr>
        <w:t>.05.2019</w:t>
      </w:r>
      <w:r w:rsidRPr="004B3A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4B3A19">
        <w:rPr>
          <w:sz w:val="28"/>
          <w:szCs w:val="28"/>
        </w:rPr>
        <w:t>71,</w:t>
      </w:r>
      <w:r>
        <w:rPr>
          <w:sz w:val="28"/>
          <w:szCs w:val="28"/>
        </w:rPr>
        <w:t xml:space="preserve"> Инструкцией</w:t>
      </w:r>
      <w:r w:rsidRPr="00265AE3">
        <w:rPr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 01.11.2010 </w:t>
      </w:r>
    </w:p>
    <w:p w:rsidR="00284E22" w:rsidRPr="00A333A3" w:rsidRDefault="00284E22" w:rsidP="00284E22">
      <w:pPr>
        <w:widowControl w:val="0"/>
        <w:jc w:val="both"/>
        <w:rPr>
          <w:sz w:val="2"/>
          <w:szCs w:val="2"/>
        </w:rPr>
      </w:pP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№ 345, _____________________________________</w:t>
      </w:r>
      <w:r>
        <w:rPr>
          <w:sz w:val="28"/>
          <w:szCs w:val="28"/>
        </w:rPr>
        <w:t>__________________________</w:t>
      </w:r>
      <w:r w:rsidRPr="00265AE3">
        <w:rPr>
          <w:sz w:val="28"/>
          <w:szCs w:val="28"/>
        </w:rPr>
        <w:t>_,</w:t>
      </w:r>
    </w:p>
    <w:p w:rsidR="00284E22" w:rsidRPr="00265AE3" w:rsidRDefault="00284E22" w:rsidP="00284E22">
      <w:pPr>
        <w:widowControl w:val="0"/>
        <w:ind w:firstLine="851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при необходимости указываются иные нормативные правовые акт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а также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.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Pr="00265AE3">
        <w:rPr>
          <w:b/>
          <w:sz w:val="28"/>
          <w:szCs w:val="28"/>
        </w:rPr>
        <w:t xml:space="preserve">. Порядок служебного взаимодействия гражданского служащего в связи </w:t>
      </w: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6. Взаимодействие </w:t>
      </w:r>
      <w:r w:rsidRPr="005013A4">
        <w:rPr>
          <w:sz w:val="28"/>
          <w:szCs w:val="28"/>
        </w:rPr>
        <w:t>________________________________________________</w:t>
      </w:r>
    </w:p>
    <w:p w:rsidR="00284E22" w:rsidRPr="00265AE3" w:rsidRDefault="00284E22" w:rsidP="00284E22">
      <w:pPr>
        <w:widowControl w:val="0"/>
        <w:ind w:firstLine="3261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с гражданскими служащими </w:t>
      </w:r>
      <w:r w:rsidRPr="005013A4">
        <w:rPr>
          <w:sz w:val="28"/>
          <w:szCs w:val="28"/>
        </w:rPr>
        <w:t>_____________________________________________</w:t>
      </w:r>
      <w:r w:rsidRPr="00265AE3">
        <w:rPr>
          <w:sz w:val="28"/>
          <w:szCs w:val="28"/>
        </w:rPr>
        <w:t>,</w:t>
      </w:r>
    </w:p>
    <w:p w:rsidR="00284E22" w:rsidRPr="00265AE3" w:rsidRDefault="00284E22" w:rsidP="00284E22">
      <w:pPr>
        <w:widowControl w:val="0"/>
        <w:ind w:firstLine="3544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государственного органа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proofErr w:type="gramStart"/>
      <w:r w:rsidRPr="00265AE3">
        <w:rPr>
          <w:sz w:val="28"/>
          <w:szCs w:val="28"/>
        </w:rPr>
        <w:t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 служебному поведению гражданского служащего, установленных статьей 18 Федерального закона от 27.07.2004 № 79-ФЗ «О </w:t>
      </w:r>
      <w:r>
        <w:rPr>
          <w:sz w:val="28"/>
          <w:szCs w:val="28"/>
        </w:rPr>
        <w:t>  </w:t>
      </w:r>
      <w:r w:rsidRPr="00265AE3">
        <w:rPr>
          <w:sz w:val="28"/>
          <w:szCs w:val="28"/>
        </w:rPr>
        <w:t>государственной гражданской службе</w:t>
      </w:r>
      <w:proofErr w:type="gramEnd"/>
      <w:r w:rsidRPr="00265AE3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>п</w:t>
      </w:r>
      <w:r w:rsidRPr="004B3A1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B3A19">
        <w:rPr>
          <w:sz w:val="28"/>
          <w:szCs w:val="28"/>
        </w:rPr>
        <w:t xml:space="preserve"> Губернатора Новоси</w:t>
      </w:r>
      <w:r>
        <w:rPr>
          <w:sz w:val="28"/>
          <w:szCs w:val="28"/>
        </w:rPr>
        <w:t xml:space="preserve">бирской области от 13.05.2011 № 119 «О  </w:t>
      </w:r>
      <w:r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>
        <w:rPr>
          <w:sz w:val="28"/>
          <w:szCs w:val="28"/>
        </w:rPr>
        <w:t xml:space="preserve"> служащих Новосибирской области» </w:t>
      </w:r>
      <w:r w:rsidRPr="00265AE3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</w:t>
      </w:r>
      <w:r w:rsidRPr="00265AE3">
        <w:rPr>
          <w:sz w:val="28"/>
          <w:szCs w:val="28"/>
        </w:rPr>
        <w:t>_____,</w:t>
      </w:r>
    </w:p>
    <w:p w:rsidR="00284E22" w:rsidRDefault="00284E22" w:rsidP="00284E22">
      <w:pPr>
        <w:widowControl w:val="0"/>
        <w:ind w:firstLine="311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gramStart"/>
      <w:r w:rsidRPr="00265AE3">
        <w:rPr>
          <w:sz w:val="20"/>
          <w:szCs w:val="20"/>
        </w:rPr>
        <w:t xml:space="preserve">(при необходимости указываются иные </w:t>
      </w:r>
      <w:proofErr w:type="gramEnd"/>
    </w:p>
    <w:p w:rsidR="00284E22" w:rsidRPr="00265AE3" w:rsidRDefault="00284E22" w:rsidP="00284E22">
      <w:pPr>
        <w:widowControl w:val="0"/>
        <w:ind w:firstLine="311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265AE3">
        <w:rPr>
          <w:sz w:val="20"/>
          <w:szCs w:val="20"/>
        </w:rPr>
        <w:t>нормативные правовые акты)</w:t>
      </w:r>
    </w:p>
    <w:p w:rsidR="00284E22" w:rsidRPr="00265AE3" w:rsidRDefault="00284E22" w:rsidP="00284E22">
      <w:pPr>
        <w:widowControl w:val="0"/>
        <w:jc w:val="both"/>
        <w:rPr>
          <w:sz w:val="22"/>
          <w:szCs w:val="22"/>
        </w:rPr>
      </w:pPr>
      <w:r w:rsidRPr="00265AE3">
        <w:rPr>
          <w:sz w:val="28"/>
          <w:szCs w:val="28"/>
        </w:rPr>
        <w:t xml:space="preserve">а также в соответствии с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</w:t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I</w:t>
      </w:r>
      <w:r w:rsidRPr="00265AE3">
        <w:rPr>
          <w:b/>
          <w:sz w:val="28"/>
          <w:szCs w:val="28"/>
        </w:rPr>
        <w:t>. Перечень государственных услуг (видов деятельности),</w:t>
      </w:r>
    </w:p>
    <w:p w:rsidR="00284E22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по запросам граждан и организаций в соответствии </w:t>
      </w: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7. ______________________________________________ принимает участие </w:t>
      </w:r>
    </w:p>
    <w:p w:rsidR="00284E22" w:rsidRPr="00265AE3" w:rsidRDefault="00284E22" w:rsidP="00284E22">
      <w:pPr>
        <w:widowControl w:val="0"/>
        <w:ind w:left="1134" w:right="2266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2"/>
          <w:szCs w:val="22"/>
        </w:rPr>
      </w:pPr>
      <w:r w:rsidRPr="00265AE3">
        <w:rPr>
          <w:sz w:val="28"/>
          <w:szCs w:val="28"/>
        </w:rPr>
        <w:t>в оказании следующих государственных услуг (видов деятельности)</w:t>
      </w:r>
      <w:r w:rsidRPr="00265AE3">
        <w:rPr>
          <w:rStyle w:val="af3"/>
          <w:sz w:val="28"/>
          <w:szCs w:val="28"/>
        </w:rPr>
        <w:endnoteReference w:id="5"/>
      </w:r>
      <w:r w:rsidRPr="00265AE3">
        <w:rPr>
          <w:sz w:val="28"/>
          <w:szCs w:val="28"/>
        </w:rPr>
        <w:t>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013A4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.</w:t>
      </w:r>
    </w:p>
    <w:p w:rsidR="00284E22" w:rsidRPr="00AC2A86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X</w:t>
      </w:r>
      <w:r w:rsidRPr="00265AE3">
        <w:rPr>
          <w:b/>
          <w:sz w:val="28"/>
          <w:szCs w:val="28"/>
        </w:rPr>
        <w:t>. Показатели эффективности и результативности профессиональной служебной деятельности гражданского служащего</w:t>
      </w:r>
    </w:p>
    <w:p w:rsidR="00284E22" w:rsidRPr="00265AE3" w:rsidRDefault="00284E22" w:rsidP="00284E22">
      <w:pPr>
        <w:widowControl w:val="0"/>
        <w:jc w:val="center"/>
        <w:rPr>
          <w:sz w:val="28"/>
          <w:szCs w:val="28"/>
        </w:rPr>
      </w:pP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5AE3">
        <w:rPr>
          <w:sz w:val="28"/>
          <w:szCs w:val="28"/>
        </w:rPr>
        <w:t>8. Эффективность и результативность профессиональной служебной деятельности ___________________________________________________________</w:t>
      </w:r>
    </w:p>
    <w:p w:rsidR="00284E22" w:rsidRPr="00265AE3" w:rsidRDefault="00284E22" w:rsidP="00284E22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265AE3">
        <w:rPr>
          <w:sz w:val="20"/>
          <w:szCs w:val="20"/>
        </w:rPr>
        <w:t>(указывается наименование должности гражданской службы)</w:t>
      </w:r>
    </w:p>
    <w:p w:rsidR="00284E22" w:rsidRPr="00265AE3" w:rsidRDefault="00284E22" w:rsidP="00284E22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оценивается по следующим показателям:</w:t>
      </w:r>
    </w:p>
    <w:p w:rsidR="00284E22" w:rsidRPr="00265AE3" w:rsidRDefault="00284E22" w:rsidP="00284E2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______________________________________________________________;</w:t>
      </w:r>
    </w:p>
    <w:p w:rsidR="00284E22" w:rsidRPr="00434CAD" w:rsidRDefault="00284E22" w:rsidP="00284E22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013A4">
        <w:rPr>
          <w:sz w:val="28"/>
          <w:szCs w:val="28"/>
        </w:rPr>
        <w:t>______________________________________________________________</w:t>
      </w:r>
      <w:r w:rsidRPr="00265AE3">
        <w:rPr>
          <w:sz w:val="28"/>
          <w:szCs w:val="28"/>
        </w:rPr>
        <w:t>.</w:t>
      </w:r>
    </w:p>
    <w:p w:rsidR="00284E22" w:rsidRPr="00265AE3" w:rsidRDefault="00284E22" w:rsidP="00284E22">
      <w:pPr>
        <w:widowControl w:val="0"/>
        <w:rPr>
          <w:sz w:val="28"/>
          <w:szCs w:val="28"/>
        </w:rPr>
      </w:pPr>
    </w:p>
    <w:p w:rsidR="00284E22" w:rsidRPr="00265AE3" w:rsidRDefault="00284E22" w:rsidP="00284E22">
      <w:pPr>
        <w:widowControl w:val="0"/>
        <w:rPr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4"/>
        <w:gridCol w:w="1914"/>
        <w:gridCol w:w="456"/>
        <w:gridCol w:w="3253"/>
      </w:tblGrid>
      <w:tr w:rsidR="00284E22" w:rsidRPr="00265AE3" w:rsidTr="000F0B83">
        <w:tc>
          <w:tcPr>
            <w:tcW w:w="3964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4" w:type="dxa"/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284E22" w:rsidRPr="00265AE3" w:rsidTr="000F0B83">
        <w:tc>
          <w:tcPr>
            <w:tcW w:w="3964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должность непосредственного руководителя гражданского служащего)</w:t>
            </w:r>
          </w:p>
        </w:tc>
        <w:tc>
          <w:tcPr>
            <w:tcW w:w="324" w:type="dxa"/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одпись)</w:t>
            </w:r>
          </w:p>
        </w:tc>
        <w:tc>
          <w:tcPr>
            <w:tcW w:w="456" w:type="dxa"/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265AE3">
              <w:rPr>
                <w:sz w:val="20"/>
                <w:szCs w:val="20"/>
              </w:rPr>
              <w:t>(инициалы имени и отчества</w:t>
            </w:r>
            <w:proofErr w:type="gramEnd"/>
          </w:p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ри наличии), фамили</w:t>
            </w:r>
            <w:r>
              <w:rPr>
                <w:sz w:val="20"/>
                <w:szCs w:val="20"/>
              </w:rPr>
              <w:t>я</w:t>
            </w:r>
            <w:r w:rsidRPr="00265AE3">
              <w:rPr>
                <w:sz w:val="20"/>
                <w:szCs w:val="20"/>
              </w:rPr>
              <w:t>)</w:t>
            </w:r>
          </w:p>
        </w:tc>
      </w:tr>
      <w:tr w:rsidR="00284E22" w:rsidRPr="00265AE3" w:rsidTr="000F0B83">
        <w:tc>
          <w:tcPr>
            <w:tcW w:w="9911" w:type="dxa"/>
            <w:gridSpan w:val="5"/>
          </w:tcPr>
          <w:p w:rsidR="00284E22" w:rsidRDefault="00284E22" w:rsidP="000F0B83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265AE3">
              <w:rPr>
                <w:bCs/>
                <w:sz w:val="28"/>
                <w:szCs w:val="28"/>
              </w:rPr>
              <w:t>«____» ___________ 20___ г.</w:t>
            </w:r>
          </w:p>
          <w:p w:rsidR="00284E22" w:rsidRPr="00936D63" w:rsidRDefault="00284E22" w:rsidP="000F0B83">
            <w:pPr>
              <w:widowControl w:val="0"/>
              <w:jc w:val="right"/>
              <w:rPr>
                <w:sz w:val="2"/>
                <w:szCs w:val="2"/>
              </w:rPr>
            </w:pPr>
          </w:p>
        </w:tc>
      </w:tr>
    </w:tbl>
    <w:p w:rsidR="00284E22" w:rsidRPr="00265AE3" w:rsidRDefault="00284E22" w:rsidP="00284E22">
      <w:pPr>
        <w:widowControl w:val="0"/>
        <w:rPr>
          <w:sz w:val="28"/>
          <w:szCs w:val="28"/>
        </w:rPr>
      </w:pPr>
    </w:p>
    <w:p w:rsidR="00284E22" w:rsidRPr="00265AE3" w:rsidRDefault="00284E22" w:rsidP="00284E22">
      <w:pPr>
        <w:widowControl w:val="0"/>
        <w:rPr>
          <w:sz w:val="28"/>
          <w:szCs w:val="28"/>
        </w:rPr>
      </w:pPr>
      <w:r w:rsidRPr="00265AE3">
        <w:rPr>
          <w:sz w:val="28"/>
          <w:szCs w:val="28"/>
        </w:rPr>
        <w:t xml:space="preserve">С должностным регламентом </w:t>
      </w:r>
      <w:proofErr w:type="gramStart"/>
      <w:r w:rsidRPr="00265AE3">
        <w:rPr>
          <w:sz w:val="28"/>
          <w:szCs w:val="28"/>
        </w:rPr>
        <w:t>ознакомлен</w:t>
      </w:r>
      <w:proofErr w:type="gramEnd"/>
      <w:r w:rsidRPr="00265AE3">
        <w:rPr>
          <w:sz w:val="28"/>
          <w:szCs w:val="28"/>
        </w:rPr>
        <w:t>:</w:t>
      </w:r>
    </w:p>
    <w:p w:rsidR="00284E22" w:rsidRPr="00265AE3" w:rsidRDefault="00284E22" w:rsidP="00284E22">
      <w:pPr>
        <w:widowContro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4"/>
        <w:gridCol w:w="1914"/>
        <w:gridCol w:w="456"/>
        <w:gridCol w:w="3253"/>
      </w:tblGrid>
      <w:tr w:rsidR="00284E22" w:rsidRPr="00265AE3" w:rsidTr="000F0B83">
        <w:tc>
          <w:tcPr>
            <w:tcW w:w="3964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4" w:type="dxa"/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284E22" w:rsidRPr="00265AE3" w:rsidTr="000F0B83">
        <w:tc>
          <w:tcPr>
            <w:tcW w:w="3964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должность гражданского служащего)</w:t>
            </w:r>
          </w:p>
        </w:tc>
        <w:tc>
          <w:tcPr>
            <w:tcW w:w="324" w:type="dxa"/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одпись)</w:t>
            </w:r>
          </w:p>
        </w:tc>
        <w:tc>
          <w:tcPr>
            <w:tcW w:w="456" w:type="dxa"/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265AE3">
              <w:rPr>
                <w:sz w:val="20"/>
                <w:szCs w:val="20"/>
              </w:rPr>
              <w:t>(инициалы имени и отчества</w:t>
            </w:r>
            <w:proofErr w:type="gramEnd"/>
          </w:p>
          <w:p w:rsidR="00284E22" w:rsidRPr="00265AE3" w:rsidRDefault="00284E22" w:rsidP="000F0B8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ри наличии), фамили</w:t>
            </w:r>
            <w:r>
              <w:rPr>
                <w:sz w:val="20"/>
                <w:szCs w:val="20"/>
              </w:rPr>
              <w:t>я</w:t>
            </w:r>
            <w:r w:rsidRPr="00265AE3">
              <w:rPr>
                <w:sz w:val="20"/>
                <w:szCs w:val="20"/>
              </w:rPr>
              <w:t>)</w:t>
            </w:r>
          </w:p>
        </w:tc>
      </w:tr>
      <w:tr w:rsidR="00284E22" w:rsidRPr="00265AE3" w:rsidTr="000F0B83">
        <w:tc>
          <w:tcPr>
            <w:tcW w:w="9911" w:type="dxa"/>
            <w:gridSpan w:val="5"/>
          </w:tcPr>
          <w:p w:rsidR="00284E22" w:rsidRDefault="00284E22" w:rsidP="000F0B83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265AE3">
              <w:rPr>
                <w:bCs/>
                <w:sz w:val="28"/>
                <w:szCs w:val="28"/>
              </w:rPr>
              <w:t>«____» ___________ 20___ г.</w:t>
            </w:r>
          </w:p>
          <w:p w:rsidR="00284E22" w:rsidRPr="00936D63" w:rsidRDefault="00284E22" w:rsidP="000F0B83">
            <w:pPr>
              <w:widowControl w:val="0"/>
              <w:jc w:val="right"/>
              <w:rPr>
                <w:sz w:val="2"/>
                <w:szCs w:val="2"/>
              </w:rPr>
            </w:pPr>
          </w:p>
        </w:tc>
      </w:tr>
    </w:tbl>
    <w:p w:rsidR="00284E22" w:rsidRDefault="00284E22" w:rsidP="00284E22">
      <w:pPr>
        <w:widowControl w:val="0"/>
        <w:jc w:val="center"/>
        <w:rPr>
          <w:bCs/>
          <w:sz w:val="28"/>
          <w:szCs w:val="28"/>
        </w:rPr>
      </w:pPr>
      <w:r w:rsidRPr="00265AE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».</w:t>
      </w:r>
    </w:p>
    <w:p w:rsidR="00497231" w:rsidRPr="001A4FC7" w:rsidRDefault="00497231" w:rsidP="001A4FC7">
      <w:pPr>
        <w:jc w:val="both"/>
        <w:rPr>
          <w:sz w:val="20"/>
          <w:szCs w:val="20"/>
        </w:rPr>
      </w:pPr>
    </w:p>
    <w:sectPr w:rsidR="00497231" w:rsidRPr="001A4FC7" w:rsidSect="0052481D">
      <w:headerReference w:type="default" r:id="rId10"/>
      <w:footerReference w:type="first" r:id="rId11"/>
      <w:pgSz w:w="11909" w:h="16834" w:code="9"/>
      <w:pgMar w:top="1134" w:right="567" w:bottom="680" w:left="1418" w:header="720" w:footer="34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94" w:rsidRDefault="00FF2294">
      <w:r>
        <w:separator/>
      </w:r>
    </w:p>
  </w:endnote>
  <w:endnote w:type="continuationSeparator" w:id="0">
    <w:p w:rsidR="00FF2294" w:rsidRDefault="00FF2294">
      <w:r>
        <w:continuationSeparator/>
      </w:r>
    </w:p>
  </w:endnote>
  <w:endnote w:id="1">
    <w:p w:rsidR="00284E22" w:rsidRPr="00B863AC" w:rsidRDefault="00284E22" w:rsidP="00284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40389C">
        <w:rPr>
          <w:rStyle w:val="af3"/>
          <w:sz w:val="20"/>
          <w:szCs w:val="20"/>
        </w:rPr>
        <w:endnoteRef/>
      </w:r>
      <w:r>
        <w:rPr>
          <w:sz w:val="20"/>
          <w:szCs w:val="20"/>
        </w:rPr>
        <w:t>В</w:t>
      </w:r>
      <w:r w:rsidRPr="0040389C">
        <w:rPr>
          <w:sz w:val="20"/>
          <w:szCs w:val="20"/>
        </w:rPr>
        <w:t xml:space="preserve"> соответствии с Реестром должностей государственной гражданской службы Новосибирской области</w:t>
      </w:r>
      <w:r>
        <w:rPr>
          <w:sz w:val="20"/>
          <w:szCs w:val="20"/>
        </w:rPr>
        <w:t xml:space="preserve"> (приложение к</w:t>
      </w:r>
      <w:r w:rsidRPr="0040389C">
        <w:rPr>
          <w:sz w:val="20"/>
          <w:szCs w:val="20"/>
        </w:rPr>
        <w:t xml:space="preserve"> </w:t>
      </w:r>
      <w:r w:rsidRPr="0040389C">
        <w:rPr>
          <w:rFonts w:eastAsiaTheme="minorHAnsi"/>
          <w:sz w:val="20"/>
          <w:szCs w:val="20"/>
        </w:rPr>
        <w:t>Закон</w:t>
      </w:r>
      <w:r>
        <w:rPr>
          <w:rFonts w:eastAsiaTheme="minorHAnsi"/>
          <w:sz w:val="20"/>
          <w:szCs w:val="20"/>
        </w:rPr>
        <w:t>у Новосибирской области от </w:t>
      </w:r>
      <w:r w:rsidRPr="0040389C">
        <w:rPr>
          <w:rFonts w:eastAsiaTheme="minorHAnsi"/>
          <w:sz w:val="20"/>
          <w:szCs w:val="20"/>
        </w:rPr>
        <w:t>06.04.2005 № 287-ОЗ</w:t>
      </w:r>
      <w:r>
        <w:rPr>
          <w:rFonts w:eastAsiaTheme="minorHAnsi"/>
          <w:sz w:val="20"/>
          <w:szCs w:val="20"/>
        </w:rPr>
        <w:t xml:space="preserve"> «</w:t>
      </w:r>
      <w:r w:rsidRPr="00ED29E7">
        <w:rPr>
          <w:rFonts w:eastAsiaTheme="minorHAnsi"/>
          <w:sz w:val="20"/>
          <w:szCs w:val="20"/>
        </w:rPr>
        <w:t>О Реестре должностей</w:t>
      </w:r>
      <w:r>
        <w:rPr>
          <w:rFonts w:eastAsiaTheme="minorHAnsi"/>
          <w:sz w:val="20"/>
          <w:szCs w:val="20"/>
        </w:rPr>
        <w:t xml:space="preserve"> </w:t>
      </w:r>
      <w:r w:rsidRPr="00ED29E7">
        <w:rPr>
          <w:rFonts w:eastAsiaTheme="minorHAnsi"/>
          <w:sz w:val="20"/>
          <w:szCs w:val="20"/>
        </w:rPr>
        <w:t>государственной гражданской</w:t>
      </w:r>
      <w:r>
        <w:rPr>
          <w:rFonts w:eastAsiaTheme="minorHAnsi"/>
          <w:sz w:val="20"/>
          <w:szCs w:val="20"/>
        </w:rPr>
        <w:t xml:space="preserve"> </w:t>
      </w:r>
      <w:r w:rsidRPr="00ED29E7">
        <w:rPr>
          <w:rFonts w:eastAsiaTheme="minorHAnsi"/>
          <w:sz w:val="20"/>
          <w:szCs w:val="20"/>
        </w:rPr>
        <w:t>службы Новосибирской области</w:t>
      </w:r>
      <w:r>
        <w:rPr>
          <w:rFonts w:eastAsiaTheme="minorHAnsi"/>
          <w:sz w:val="20"/>
          <w:szCs w:val="20"/>
        </w:rPr>
        <w:t>»).</w:t>
      </w:r>
    </w:p>
  </w:endnote>
  <w:endnote w:id="2">
    <w:p w:rsidR="00284E22" w:rsidRDefault="00284E22" w:rsidP="00284E22">
      <w:pPr>
        <w:pStyle w:val="af1"/>
        <w:ind w:firstLine="709"/>
        <w:jc w:val="both"/>
      </w:pPr>
      <w:r>
        <w:rPr>
          <w:rStyle w:val="af3"/>
        </w:rPr>
        <w:endnoteRef/>
      </w:r>
      <w:proofErr w:type="gramStart"/>
      <w:r>
        <w:t>В</w:t>
      </w:r>
      <w:r w:rsidRPr="00B863AC">
        <w:t xml:space="preserve"> соответствии со справочником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 государственных гражданских служащих, предусмотренным частью 8 статьи 12 Федеральн</w:t>
      </w:r>
      <w:r>
        <w:t>ого закона от 27.07.2004 № </w:t>
      </w:r>
      <w:r w:rsidRPr="00B863AC">
        <w:t xml:space="preserve">79-ФЗ </w:t>
      </w:r>
      <w:r>
        <w:t>«</w:t>
      </w:r>
      <w:r w:rsidRPr="00B863AC">
        <w:t xml:space="preserve">О государственной гражданской службе Российской </w:t>
      </w:r>
      <w:r>
        <w:t>Федерации» (далее – Справочник).</w:t>
      </w:r>
      <w:proofErr w:type="gramEnd"/>
    </w:p>
  </w:endnote>
  <w:endnote w:id="3">
    <w:p w:rsidR="00284E22" w:rsidRDefault="00284E22" w:rsidP="00284E22">
      <w:pPr>
        <w:pStyle w:val="af1"/>
        <w:ind w:firstLine="709"/>
        <w:jc w:val="both"/>
      </w:pPr>
      <w:r>
        <w:rPr>
          <w:rStyle w:val="af3"/>
        </w:rPr>
        <w:endnoteRef/>
      </w:r>
      <w:r>
        <w:t>В соответствии со Справочником.</w:t>
      </w:r>
    </w:p>
  </w:endnote>
  <w:endnote w:id="4">
    <w:p w:rsidR="00284E22" w:rsidRDefault="00284E22" w:rsidP="00284E22">
      <w:pPr>
        <w:pStyle w:val="af1"/>
        <w:ind w:firstLine="709"/>
        <w:jc w:val="both"/>
      </w:pPr>
      <w:r>
        <w:rPr>
          <w:rStyle w:val="af3"/>
        </w:rPr>
        <w:endnoteRef/>
      </w:r>
      <w:r>
        <w:t>В соответствии со статьей 6 Закона Новосибирской области от 01.02.2005 № 265-ОЗ «О государственной гражданской службе Новосибирской области».</w:t>
      </w:r>
    </w:p>
  </w:endnote>
  <w:endnote w:id="5">
    <w:p w:rsidR="00284E22" w:rsidRDefault="00284E22" w:rsidP="00284E22">
      <w:pPr>
        <w:pStyle w:val="af1"/>
        <w:ind w:firstLine="709"/>
        <w:jc w:val="both"/>
      </w:pPr>
      <w:r>
        <w:rPr>
          <w:rStyle w:val="af3"/>
        </w:rPr>
        <w:endnoteRef/>
      </w:r>
      <w:r>
        <w:t>У</w:t>
      </w:r>
      <w:r w:rsidRPr="00FD0642">
        <w:t xml:space="preserve">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</w:t>
      </w:r>
      <w:r w:rsidRPr="002B5E0E">
        <w:t>которыми</w:t>
      </w:r>
      <w:r w:rsidRPr="00FD0642">
        <w:t xml:space="preserve"> они утверждены, либо делается </w:t>
      </w:r>
      <w:r>
        <w:t>запись «</w:t>
      </w:r>
      <w:r w:rsidRPr="00FD0642">
        <w:t>Государственные услуги (ви</w:t>
      </w:r>
      <w:r>
        <w:t>ды деятельности) не оказываются</w:t>
      </w:r>
      <w:r w:rsidRPr="002B5E0E">
        <w:t>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F0" w:rsidRPr="004D77DA" w:rsidRDefault="009D07F0" w:rsidP="009D07F0">
    <w:pPr>
      <w:pStyle w:val="a7"/>
      <w:rPr>
        <w:sz w:val="16"/>
        <w:szCs w:val="16"/>
      </w:rPr>
    </w:pPr>
    <w:r>
      <w:rPr>
        <w:sz w:val="16"/>
        <w:szCs w:val="16"/>
      </w:rPr>
      <w:t>ПА/0</w:t>
    </w:r>
    <w:r w:rsidR="008D076D">
      <w:rPr>
        <w:sz w:val="16"/>
        <w:szCs w:val="16"/>
      </w:rPr>
      <w:t>5</w:t>
    </w:r>
    <w:r>
      <w:rPr>
        <w:sz w:val="16"/>
        <w:szCs w:val="16"/>
      </w:rPr>
      <w:t>/</w:t>
    </w:r>
    <w:r w:rsidR="00D93A2F">
      <w:rPr>
        <w:sz w:val="16"/>
        <w:szCs w:val="16"/>
      </w:rPr>
      <w:t>4</w:t>
    </w:r>
    <w:r w:rsidR="0052481D">
      <w:rPr>
        <w:sz w:val="16"/>
        <w:szCs w:val="16"/>
      </w:rPr>
      <w:t>7927</w:t>
    </w:r>
    <w:r>
      <w:rPr>
        <w:sz w:val="16"/>
        <w:szCs w:val="16"/>
      </w:rPr>
      <w:t>/</w:t>
    </w:r>
    <w:r w:rsidR="0052481D">
      <w:rPr>
        <w:sz w:val="16"/>
        <w:szCs w:val="16"/>
      </w:rPr>
      <w:t>03</w:t>
    </w:r>
    <w:r w:rsidR="00C95606">
      <w:rPr>
        <w:sz w:val="16"/>
        <w:szCs w:val="16"/>
      </w:rPr>
      <w:t>.</w:t>
    </w:r>
    <w:r w:rsidR="007D1B66">
      <w:rPr>
        <w:sz w:val="16"/>
        <w:szCs w:val="16"/>
      </w:rPr>
      <w:t>0</w:t>
    </w:r>
    <w:r w:rsidR="00652CC8">
      <w:rPr>
        <w:sz w:val="16"/>
        <w:szCs w:val="16"/>
      </w:rPr>
      <w:t>6</w:t>
    </w:r>
    <w:r w:rsidR="00C95606">
      <w:rPr>
        <w:sz w:val="16"/>
        <w:szCs w:val="16"/>
      </w:rPr>
      <w:t>.20</w:t>
    </w:r>
    <w:r w:rsidR="007D1B66">
      <w:rPr>
        <w:sz w:val="16"/>
        <w:szCs w:val="16"/>
      </w:rPr>
      <w:t>2</w:t>
    </w:r>
    <w:r w:rsidR="00FD47F7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94" w:rsidRDefault="00FF2294">
      <w:r>
        <w:separator/>
      </w:r>
    </w:p>
  </w:footnote>
  <w:footnote w:type="continuationSeparator" w:id="0">
    <w:p w:rsidR="00FF2294" w:rsidRDefault="00FF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22" w:rsidRDefault="00F01B22" w:rsidP="00F01B22">
    <w:pPr>
      <w:pStyle w:val="a5"/>
      <w:jc w:val="center"/>
      <w:rPr>
        <w:sz w:val="20"/>
        <w:szCs w:val="20"/>
      </w:rPr>
    </w:pPr>
    <w:r w:rsidRPr="00F01B22">
      <w:rPr>
        <w:sz w:val="20"/>
        <w:szCs w:val="20"/>
      </w:rPr>
      <w:t>2</w:t>
    </w:r>
  </w:p>
  <w:p w:rsidR="00F01B22" w:rsidRPr="00F01B22" w:rsidRDefault="00F01B22" w:rsidP="00F01B22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E3D79FB"/>
    <w:multiLevelType w:val="hybridMultilevel"/>
    <w:tmpl w:val="D50A59A0"/>
    <w:lvl w:ilvl="0" w:tplc="D1E02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41A53E8"/>
    <w:multiLevelType w:val="hybridMultilevel"/>
    <w:tmpl w:val="2940C254"/>
    <w:lvl w:ilvl="0" w:tplc="7550F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A5D"/>
    <w:rsid w:val="00004841"/>
    <w:rsid w:val="000057CF"/>
    <w:rsid w:val="00007567"/>
    <w:rsid w:val="000132F4"/>
    <w:rsid w:val="00013DE3"/>
    <w:rsid w:val="00014BE3"/>
    <w:rsid w:val="00015C28"/>
    <w:rsid w:val="00015DA8"/>
    <w:rsid w:val="000161AD"/>
    <w:rsid w:val="0002399C"/>
    <w:rsid w:val="000268BB"/>
    <w:rsid w:val="00031544"/>
    <w:rsid w:val="00031796"/>
    <w:rsid w:val="00032B84"/>
    <w:rsid w:val="00040CB5"/>
    <w:rsid w:val="00041AB0"/>
    <w:rsid w:val="00044078"/>
    <w:rsid w:val="00050641"/>
    <w:rsid w:val="00051938"/>
    <w:rsid w:val="00057CBD"/>
    <w:rsid w:val="0006158E"/>
    <w:rsid w:val="00062324"/>
    <w:rsid w:val="00062546"/>
    <w:rsid w:val="000659D9"/>
    <w:rsid w:val="00065E11"/>
    <w:rsid w:val="00067679"/>
    <w:rsid w:val="00070B85"/>
    <w:rsid w:val="0007734D"/>
    <w:rsid w:val="000811C9"/>
    <w:rsid w:val="00083A41"/>
    <w:rsid w:val="00083D21"/>
    <w:rsid w:val="0008467B"/>
    <w:rsid w:val="00087272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86A"/>
    <w:rsid w:val="000B39E9"/>
    <w:rsid w:val="000B73FC"/>
    <w:rsid w:val="000C13A9"/>
    <w:rsid w:val="000C5155"/>
    <w:rsid w:val="000C69D9"/>
    <w:rsid w:val="000C7C7F"/>
    <w:rsid w:val="000D11E8"/>
    <w:rsid w:val="000D4358"/>
    <w:rsid w:val="000D4F6F"/>
    <w:rsid w:val="000D63B6"/>
    <w:rsid w:val="000D6583"/>
    <w:rsid w:val="000D7678"/>
    <w:rsid w:val="000E006B"/>
    <w:rsid w:val="000E0DCB"/>
    <w:rsid w:val="000E117E"/>
    <w:rsid w:val="000E4FA1"/>
    <w:rsid w:val="000E5741"/>
    <w:rsid w:val="000F1B11"/>
    <w:rsid w:val="000F1D09"/>
    <w:rsid w:val="000F27F7"/>
    <w:rsid w:val="000F3989"/>
    <w:rsid w:val="000F4EC2"/>
    <w:rsid w:val="000F566D"/>
    <w:rsid w:val="000F594F"/>
    <w:rsid w:val="000F5B6C"/>
    <w:rsid w:val="000F5BB0"/>
    <w:rsid w:val="00110968"/>
    <w:rsid w:val="00110C47"/>
    <w:rsid w:val="001128FE"/>
    <w:rsid w:val="00116C68"/>
    <w:rsid w:val="00117329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F7"/>
    <w:rsid w:val="001368EC"/>
    <w:rsid w:val="00137C43"/>
    <w:rsid w:val="00140C58"/>
    <w:rsid w:val="00141493"/>
    <w:rsid w:val="0014219A"/>
    <w:rsid w:val="00142EB4"/>
    <w:rsid w:val="00143635"/>
    <w:rsid w:val="001460FC"/>
    <w:rsid w:val="00147D3D"/>
    <w:rsid w:val="00150286"/>
    <w:rsid w:val="00151027"/>
    <w:rsid w:val="00151B10"/>
    <w:rsid w:val="0015365E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11B3"/>
    <w:rsid w:val="0017203F"/>
    <w:rsid w:val="00172997"/>
    <w:rsid w:val="001755FD"/>
    <w:rsid w:val="00177BBA"/>
    <w:rsid w:val="00177F5E"/>
    <w:rsid w:val="00182D38"/>
    <w:rsid w:val="00184EF3"/>
    <w:rsid w:val="00185F11"/>
    <w:rsid w:val="001878E9"/>
    <w:rsid w:val="00187A1B"/>
    <w:rsid w:val="00187FA9"/>
    <w:rsid w:val="00190A0A"/>
    <w:rsid w:val="00191430"/>
    <w:rsid w:val="001932D1"/>
    <w:rsid w:val="00194322"/>
    <w:rsid w:val="00194CA3"/>
    <w:rsid w:val="00195053"/>
    <w:rsid w:val="001957F7"/>
    <w:rsid w:val="001959A7"/>
    <w:rsid w:val="001A0F59"/>
    <w:rsid w:val="001A4FC7"/>
    <w:rsid w:val="001A6D4D"/>
    <w:rsid w:val="001B02C1"/>
    <w:rsid w:val="001B080E"/>
    <w:rsid w:val="001B12D2"/>
    <w:rsid w:val="001B160D"/>
    <w:rsid w:val="001B19CA"/>
    <w:rsid w:val="001B1BC1"/>
    <w:rsid w:val="001B4D06"/>
    <w:rsid w:val="001C17CF"/>
    <w:rsid w:val="001C23E1"/>
    <w:rsid w:val="001C2882"/>
    <w:rsid w:val="001C33A7"/>
    <w:rsid w:val="001C3F7D"/>
    <w:rsid w:val="001C4BC8"/>
    <w:rsid w:val="001C51FA"/>
    <w:rsid w:val="001C5405"/>
    <w:rsid w:val="001D2741"/>
    <w:rsid w:val="001D55F0"/>
    <w:rsid w:val="001D60E8"/>
    <w:rsid w:val="001D6897"/>
    <w:rsid w:val="001D705F"/>
    <w:rsid w:val="001D7B29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3080"/>
    <w:rsid w:val="001F425E"/>
    <w:rsid w:val="001F4AD7"/>
    <w:rsid w:val="001F53DF"/>
    <w:rsid w:val="001F550B"/>
    <w:rsid w:val="001F5AC1"/>
    <w:rsid w:val="001F7218"/>
    <w:rsid w:val="002022A2"/>
    <w:rsid w:val="00203295"/>
    <w:rsid w:val="002042F8"/>
    <w:rsid w:val="002044E9"/>
    <w:rsid w:val="002051DD"/>
    <w:rsid w:val="0021421C"/>
    <w:rsid w:val="00214D66"/>
    <w:rsid w:val="00221ABA"/>
    <w:rsid w:val="002240A1"/>
    <w:rsid w:val="00226C3A"/>
    <w:rsid w:val="00227349"/>
    <w:rsid w:val="00227A9E"/>
    <w:rsid w:val="00231B1D"/>
    <w:rsid w:val="00231C57"/>
    <w:rsid w:val="00232580"/>
    <w:rsid w:val="002325FD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B7D"/>
    <w:rsid w:val="00257100"/>
    <w:rsid w:val="0026564D"/>
    <w:rsid w:val="00270433"/>
    <w:rsid w:val="00270A2F"/>
    <w:rsid w:val="002717A5"/>
    <w:rsid w:val="00272528"/>
    <w:rsid w:val="00281FF3"/>
    <w:rsid w:val="00282A83"/>
    <w:rsid w:val="00282EE0"/>
    <w:rsid w:val="002834B7"/>
    <w:rsid w:val="00283FB5"/>
    <w:rsid w:val="00284E22"/>
    <w:rsid w:val="00291306"/>
    <w:rsid w:val="00293E7D"/>
    <w:rsid w:val="00294B7F"/>
    <w:rsid w:val="00297606"/>
    <w:rsid w:val="002A08CF"/>
    <w:rsid w:val="002A2C8E"/>
    <w:rsid w:val="002A702F"/>
    <w:rsid w:val="002A784E"/>
    <w:rsid w:val="002B04AA"/>
    <w:rsid w:val="002B0905"/>
    <w:rsid w:val="002B1410"/>
    <w:rsid w:val="002B35E1"/>
    <w:rsid w:val="002B3CAF"/>
    <w:rsid w:val="002B3D32"/>
    <w:rsid w:val="002B4724"/>
    <w:rsid w:val="002B49EB"/>
    <w:rsid w:val="002B5BF1"/>
    <w:rsid w:val="002B603D"/>
    <w:rsid w:val="002C05E9"/>
    <w:rsid w:val="002C08E0"/>
    <w:rsid w:val="002C5CD2"/>
    <w:rsid w:val="002C6776"/>
    <w:rsid w:val="002C7BA0"/>
    <w:rsid w:val="002D049C"/>
    <w:rsid w:val="002D0FDC"/>
    <w:rsid w:val="002E0E5F"/>
    <w:rsid w:val="002E4E35"/>
    <w:rsid w:val="002E6C25"/>
    <w:rsid w:val="002E7F26"/>
    <w:rsid w:val="002F142C"/>
    <w:rsid w:val="002F3A83"/>
    <w:rsid w:val="002F7C7C"/>
    <w:rsid w:val="00303859"/>
    <w:rsid w:val="00314A61"/>
    <w:rsid w:val="003155FC"/>
    <w:rsid w:val="003170F6"/>
    <w:rsid w:val="00317D87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64BB"/>
    <w:rsid w:val="003371A6"/>
    <w:rsid w:val="003407B6"/>
    <w:rsid w:val="00340A7D"/>
    <w:rsid w:val="003424D3"/>
    <w:rsid w:val="00343922"/>
    <w:rsid w:val="00344D83"/>
    <w:rsid w:val="00347F60"/>
    <w:rsid w:val="003535AE"/>
    <w:rsid w:val="00354420"/>
    <w:rsid w:val="0035483D"/>
    <w:rsid w:val="00354854"/>
    <w:rsid w:val="00356003"/>
    <w:rsid w:val="00356D1C"/>
    <w:rsid w:val="00361165"/>
    <w:rsid w:val="003615FC"/>
    <w:rsid w:val="0036207A"/>
    <w:rsid w:val="003641AA"/>
    <w:rsid w:val="00364749"/>
    <w:rsid w:val="00366A26"/>
    <w:rsid w:val="00366CF3"/>
    <w:rsid w:val="0037116F"/>
    <w:rsid w:val="00371AD9"/>
    <w:rsid w:val="00373335"/>
    <w:rsid w:val="003814EC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4C53"/>
    <w:rsid w:val="003A5A12"/>
    <w:rsid w:val="003A6E31"/>
    <w:rsid w:val="003B6CEC"/>
    <w:rsid w:val="003C1096"/>
    <w:rsid w:val="003C2404"/>
    <w:rsid w:val="003C62E0"/>
    <w:rsid w:val="003C7721"/>
    <w:rsid w:val="003D14ED"/>
    <w:rsid w:val="003D3175"/>
    <w:rsid w:val="003D58DD"/>
    <w:rsid w:val="003D5C69"/>
    <w:rsid w:val="003D6F8E"/>
    <w:rsid w:val="003E273F"/>
    <w:rsid w:val="003E316F"/>
    <w:rsid w:val="003E7F79"/>
    <w:rsid w:val="003F01B2"/>
    <w:rsid w:val="003F07ED"/>
    <w:rsid w:val="003F0A63"/>
    <w:rsid w:val="003F0D95"/>
    <w:rsid w:val="003F2D01"/>
    <w:rsid w:val="003F430E"/>
    <w:rsid w:val="003F63C7"/>
    <w:rsid w:val="003F7F1C"/>
    <w:rsid w:val="004022A6"/>
    <w:rsid w:val="0040284C"/>
    <w:rsid w:val="00403CA9"/>
    <w:rsid w:val="00404C58"/>
    <w:rsid w:val="0040745A"/>
    <w:rsid w:val="0041128E"/>
    <w:rsid w:val="004116AE"/>
    <w:rsid w:val="00411B02"/>
    <w:rsid w:val="00411DAB"/>
    <w:rsid w:val="00412009"/>
    <w:rsid w:val="0041240E"/>
    <w:rsid w:val="00412E4E"/>
    <w:rsid w:val="0041482D"/>
    <w:rsid w:val="00415B4D"/>
    <w:rsid w:val="004216F0"/>
    <w:rsid w:val="00422412"/>
    <w:rsid w:val="00422E66"/>
    <w:rsid w:val="004231CB"/>
    <w:rsid w:val="004246CA"/>
    <w:rsid w:val="00425CAA"/>
    <w:rsid w:val="00425F7E"/>
    <w:rsid w:val="0043000A"/>
    <w:rsid w:val="0043134C"/>
    <w:rsid w:val="004319F0"/>
    <w:rsid w:val="004362AD"/>
    <w:rsid w:val="00437762"/>
    <w:rsid w:val="004417E6"/>
    <w:rsid w:val="0044348E"/>
    <w:rsid w:val="00443EEA"/>
    <w:rsid w:val="004443C0"/>
    <w:rsid w:val="00450B5A"/>
    <w:rsid w:val="00452613"/>
    <w:rsid w:val="004538A3"/>
    <w:rsid w:val="00457D98"/>
    <w:rsid w:val="004601C8"/>
    <w:rsid w:val="00462E93"/>
    <w:rsid w:val="0046595B"/>
    <w:rsid w:val="00465AFE"/>
    <w:rsid w:val="00465D7F"/>
    <w:rsid w:val="00471504"/>
    <w:rsid w:val="00476B14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F9F"/>
    <w:rsid w:val="00495BCF"/>
    <w:rsid w:val="00497231"/>
    <w:rsid w:val="004A1AEE"/>
    <w:rsid w:val="004B0B7F"/>
    <w:rsid w:val="004B15D9"/>
    <w:rsid w:val="004B2CBE"/>
    <w:rsid w:val="004B41C8"/>
    <w:rsid w:val="004C0162"/>
    <w:rsid w:val="004C1A1B"/>
    <w:rsid w:val="004C278B"/>
    <w:rsid w:val="004C3066"/>
    <w:rsid w:val="004C37A9"/>
    <w:rsid w:val="004C4FBD"/>
    <w:rsid w:val="004D0FD4"/>
    <w:rsid w:val="004D1FA6"/>
    <w:rsid w:val="004D2995"/>
    <w:rsid w:val="004D6C99"/>
    <w:rsid w:val="004D77DA"/>
    <w:rsid w:val="004E0128"/>
    <w:rsid w:val="004E1F0E"/>
    <w:rsid w:val="004E37A0"/>
    <w:rsid w:val="004E5602"/>
    <w:rsid w:val="004E5F90"/>
    <w:rsid w:val="004E77F0"/>
    <w:rsid w:val="004F009A"/>
    <w:rsid w:val="004F1A07"/>
    <w:rsid w:val="004F2233"/>
    <w:rsid w:val="004F3759"/>
    <w:rsid w:val="004F4D3D"/>
    <w:rsid w:val="00500B7A"/>
    <w:rsid w:val="0050159B"/>
    <w:rsid w:val="005019C5"/>
    <w:rsid w:val="0050271A"/>
    <w:rsid w:val="0050316D"/>
    <w:rsid w:val="00504CE1"/>
    <w:rsid w:val="0050589D"/>
    <w:rsid w:val="00505BB7"/>
    <w:rsid w:val="005078BC"/>
    <w:rsid w:val="00507B0F"/>
    <w:rsid w:val="005118A9"/>
    <w:rsid w:val="00512963"/>
    <w:rsid w:val="00516B03"/>
    <w:rsid w:val="00521FD5"/>
    <w:rsid w:val="0052481D"/>
    <w:rsid w:val="0052768F"/>
    <w:rsid w:val="00530210"/>
    <w:rsid w:val="005311E8"/>
    <w:rsid w:val="00535444"/>
    <w:rsid w:val="005366EC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61050"/>
    <w:rsid w:val="00561C2B"/>
    <w:rsid w:val="005636AC"/>
    <w:rsid w:val="005649A7"/>
    <w:rsid w:val="005664ED"/>
    <w:rsid w:val="005666DB"/>
    <w:rsid w:val="0057484D"/>
    <w:rsid w:val="005750BB"/>
    <w:rsid w:val="00580138"/>
    <w:rsid w:val="0058045A"/>
    <w:rsid w:val="0058225D"/>
    <w:rsid w:val="0058295D"/>
    <w:rsid w:val="0058430A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A2807"/>
    <w:rsid w:val="005A33D4"/>
    <w:rsid w:val="005A6366"/>
    <w:rsid w:val="005A7812"/>
    <w:rsid w:val="005B392B"/>
    <w:rsid w:val="005B44A6"/>
    <w:rsid w:val="005B5CC0"/>
    <w:rsid w:val="005B733F"/>
    <w:rsid w:val="005B748E"/>
    <w:rsid w:val="005B783D"/>
    <w:rsid w:val="005C35F6"/>
    <w:rsid w:val="005D1173"/>
    <w:rsid w:val="005D2958"/>
    <w:rsid w:val="005D34DC"/>
    <w:rsid w:val="005D6775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2473"/>
    <w:rsid w:val="005F3615"/>
    <w:rsid w:val="005F6822"/>
    <w:rsid w:val="005F7BED"/>
    <w:rsid w:val="0060203E"/>
    <w:rsid w:val="00604640"/>
    <w:rsid w:val="00607AF1"/>
    <w:rsid w:val="00607DE0"/>
    <w:rsid w:val="00612865"/>
    <w:rsid w:val="00612EC5"/>
    <w:rsid w:val="00621ED1"/>
    <w:rsid w:val="00621F78"/>
    <w:rsid w:val="006231F2"/>
    <w:rsid w:val="00624498"/>
    <w:rsid w:val="0062781D"/>
    <w:rsid w:val="00633FBA"/>
    <w:rsid w:val="006346C6"/>
    <w:rsid w:val="0063499F"/>
    <w:rsid w:val="00634DAE"/>
    <w:rsid w:val="00635916"/>
    <w:rsid w:val="00636892"/>
    <w:rsid w:val="006421D0"/>
    <w:rsid w:val="00642899"/>
    <w:rsid w:val="0064290A"/>
    <w:rsid w:val="00643541"/>
    <w:rsid w:val="00644FEE"/>
    <w:rsid w:val="0065179B"/>
    <w:rsid w:val="00651B30"/>
    <w:rsid w:val="00652CC8"/>
    <w:rsid w:val="00653287"/>
    <w:rsid w:val="00657DEF"/>
    <w:rsid w:val="00660841"/>
    <w:rsid w:val="00660FD3"/>
    <w:rsid w:val="006620D7"/>
    <w:rsid w:val="00663466"/>
    <w:rsid w:val="006635BF"/>
    <w:rsid w:val="00667BF8"/>
    <w:rsid w:val="0067167D"/>
    <w:rsid w:val="006718F2"/>
    <w:rsid w:val="0067542C"/>
    <w:rsid w:val="00680071"/>
    <w:rsid w:val="00680549"/>
    <w:rsid w:val="00680824"/>
    <w:rsid w:val="00681BDF"/>
    <w:rsid w:val="00683A31"/>
    <w:rsid w:val="0068622F"/>
    <w:rsid w:val="00687353"/>
    <w:rsid w:val="00690C8F"/>
    <w:rsid w:val="006947A3"/>
    <w:rsid w:val="00694CFA"/>
    <w:rsid w:val="0069524B"/>
    <w:rsid w:val="006A0FFB"/>
    <w:rsid w:val="006A2015"/>
    <w:rsid w:val="006A233A"/>
    <w:rsid w:val="006A6099"/>
    <w:rsid w:val="006A7863"/>
    <w:rsid w:val="006B098A"/>
    <w:rsid w:val="006B1C17"/>
    <w:rsid w:val="006B1D55"/>
    <w:rsid w:val="006C1F99"/>
    <w:rsid w:val="006C2351"/>
    <w:rsid w:val="006C2646"/>
    <w:rsid w:val="006C3843"/>
    <w:rsid w:val="006C45BD"/>
    <w:rsid w:val="006C48EF"/>
    <w:rsid w:val="006C5875"/>
    <w:rsid w:val="006C587E"/>
    <w:rsid w:val="006C6AA9"/>
    <w:rsid w:val="006C7290"/>
    <w:rsid w:val="006C7AE2"/>
    <w:rsid w:val="006D0AEC"/>
    <w:rsid w:val="006D1331"/>
    <w:rsid w:val="006D30C4"/>
    <w:rsid w:val="006D3B73"/>
    <w:rsid w:val="006D5EC1"/>
    <w:rsid w:val="006D7D1C"/>
    <w:rsid w:val="006E01D3"/>
    <w:rsid w:val="006E0335"/>
    <w:rsid w:val="006E2C19"/>
    <w:rsid w:val="006E361E"/>
    <w:rsid w:val="006E646B"/>
    <w:rsid w:val="006E7368"/>
    <w:rsid w:val="006F139D"/>
    <w:rsid w:val="006F1D97"/>
    <w:rsid w:val="006F6456"/>
    <w:rsid w:val="006F7648"/>
    <w:rsid w:val="00704145"/>
    <w:rsid w:val="00705306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43CA"/>
    <w:rsid w:val="00726C8E"/>
    <w:rsid w:val="00730723"/>
    <w:rsid w:val="007307FF"/>
    <w:rsid w:val="00734BE5"/>
    <w:rsid w:val="00740632"/>
    <w:rsid w:val="00743F15"/>
    <w:rsid w:val="00745BDE"/>
    <w:rsid w:val="0074602B"/>
    <w:rsid w:val="00752520"/>
    <w:rsid w:val="00755638"/>
    <w:rsid w:val="007619E3"/>
    <w:rsid w:val="00762BB8"/>
    <w:rsid w:val="00763DCD"/>
    <w:rsid w:val="00764101"/>
    <w:rsid w:val="007662BC"/>
    <w:rsid w:val="00770C72"/>
    <w:rsid w:val="00773984"/>
    <w:rsid w:val="00781A50"/>
    <w:rsid w:val="00782036"/>
    <w:rsid w:val="007827A1"/>
    <w:rsid w:val="0078531D"/>
    <w:rsid w:val="00785940"/>
    <w:rsid w:val="0078623B"/>
    <w:rsid w:val="0078785F"/>
    <w:rsid w:val="00790C45"/>
    <w:rsid w:val="00793B16"/>
    <w:rsid w:val="00793FC6"/>
    <w:rsid w:val="007979CC"/>
    <w:rsid w:val="007A1901"/>
    <w:rsid w:val="007A5142"/>
    <w:rsid w:val="007A6062"/>
    <w:rsid w:val="007B01AB"/>
    <w:rsid w:val="007B0997"/>
    <w:rsid w:val="007B27A2"/>
    <w:rsid w:val="007B30D9"/>
    <w:rsid w:val="007C043D"/>
    <w:rsid w:val="007C1133"/>
    <w:rsid w:val="007C3A25"/>
    <w:rsid w:val="007C7A94"/>
    <w:rsid w:val="007D1B66"/>
    <w:rsid w:val="007D26FF"/>
    <w:rsid w:val="007D4AC7"/>
    <w:rsid w:val="007D648D"/>
    <w:rsid w:val="007E0658"/>
    <w:rsid w:val="007E20D2"/>
    <w:rsid w:val="007E3BB3"/>
    <w:rsid w:val="007E5072"/>
    <w:rsid w:val="007E6222"/>
    <w:rsid w:val="007E70CF"/>
    <w:rsid w:val="007F1C4B"/>
    <w:rsid w:val="007F1E6D"/>
    <w:rsid w:val="007F2220"/>
    <w:rsid w:val="007F296A"/>
    <w:rsid w:val="007F3C76"/>
    <w:rsid w:val="007F6EBC"/>
    <w:rsid w:val="007F7B90"/>
    <w:rsid w:val="00800959"/>
    <w:rsid w:val="00802F59"/>
    <w:rsid w:val="00810BC1"/>
    <w:rsid w:val="00813254"/>
    <w:rsid w:val="00813F69"/>
    <w:rsid w:val="00814810"/>
    <w:rsid w:val="0082092F"/>
    <w:rsid w:val="00821206"/>
    <w:rsid w:val="00821C03"/>
    <w:rsid w:val="008228D1"/>
    <w:rsid w:val="008257AC"/>
    <w:rsid w:val="008279AC"/>
    <w:rsid w:val="0083122B"/>
    <w:rsid w:val="00831CFE"/>
    <w:rsid w:val="008320C8"/>
    <w:rsid w:val="00832667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7252C"/>
    <w:rsid w:val="0087276A"/>
    <w:rsid w:val="00876399"/>
    <w:rsid w:val="008804F9"/>
    <w:rsid w:val="00881C7E"/>
    <w:rsid w:val="00881FDF"/>
    <w:rsid w:val="00882DB6"/>
    <w:rsid w:val="008833CD"/>
    <w:rsid w:val="00883800"/>
    <w:rsid w:val="008840B4"/>
    <w:rsid w:val="0088453D"/>
    <w:rsid w:val="00885772"/>
    <w:rsid w:val="00885ECF"/>
    <w:rsid w:val="00886E79"/>
    <w:rsid w:val="00887A19"/>
    <w:rsid w:val="00890CDC"/>
    <w:rsid w:val="008926F0"/>
    <w:rsid w:val="00894891"/>
    <w:rsid w:val="00894BC6"/>
    <w:rsid w:val="00895F56"/>
    <w:rsid w:val="00896511"/>
    <w:rsid w:val="00896CFB"/>
    <w:rsid w:val="008A041A"/>
    <w:rsid w:val="008A42A5"/>
    <w:rsid w:val="008A613D"/>
    <w:rsid w:val="008A6A10"/>
    <w:rsid w:val="008A7E9C"/>
    <w:rsid w:val="008B1944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3F60"/>
    <w:rsid w:val="008D4FE3"/>
    <w:rsid w:val="008D62A3"/>
    <w:rsid w:val="008E325C"/>
    <w:rsid w:val="008E329F"/>
    <w:rsid w:val="008E6620"/>
    <w:rsid w:val="008F401F"/>
    <w:rsid w:val="008F442C"/>
    <w:rsid w:val="008F7CB6"/>
    <w:rsid w:val="00900A7E"/>
    <w:rsid w:val="00903C26"/>
    <w:rsid w:val="00906FCD"/>
    <w:rsid w:val="009075B7"/>
    <w:rsid w:val="009108D9"/>
    <w:rsid w:val="00922FE4"/>
    <w:rsid w:val="0092302D"/>
    <w:rsid w:val="00932A99"/>
    <w:rsid w:val="00933A34"/>
    <w:rsid w:val="00937A09"/>
    <w:rsid w:val="009403DE"/>
    <w:rsid w:val="009515FA"/>
    <w:rsid w:val="0095198F"/>
    <w:rsid w:val="00952C4D"/>
    <w:rsid w:val="009551D8"/>
    <w:rsid w:val="009575E1"/>
    <w:rsid w:val="00960986"/>
    <w:rsid w:val="009615AF"/>
    <w:rsid w:val="00963DF9"/>
    <w:rsid w:val="00965452"/>
    <w:rsid w:val="00966B1D"/>
    <w:rsid w:val="00966C01"/>
    <w:rsid w:val="0097130E"/>
    <w:rsid w:val="009719F5"/>
    <w:rsid w:val="00972103"/>
    <w:rsid w:val="00976F92"/>
    <w:rsid w:val="00980684"/>
    <w:rsid w:val="00982072"/>
    <w:rsid w:val="009822B3"/>
    <w:rsid w:val="009847DA"/>
    <w:rsid w:val="0098795F"/>
    <w:rsid w:val="00987980"/>
    <w:rsid w:val="0099083E"/>
    <w:rsid w:val="00990AC9"/>
    <w:rsid w:val="00991EDD"/>
    <w:rsid w:val="00991F50"/>
    <w:rsid w:val="00993CAF"/>
    <w:rsid w:val="0099452C"/>
    <w:rsid w:val="009953AE"/>
    <w:rsid w:val="00996105"/>
    <w:rsid w:val="0099611A"/>
    <w:rsid w:val="00996E0A"/>
    <w:rsid w:val="009974A0"/>
    <w:rsid w:val="00997A27"/>
    <w:rsid w:val="009A05C7"/>
    <w:rsid w:val="009A0C7E"/>
    <w:rsid w:val="009A0CE7"/>
    <w:rsid w:val="009A4384"/>
    <w:rsid w:val="009A44AD"/>
    <w:rsid w:val="009A53BF"/>
    <w:rsid w:val="009A61A5"/>
    <w:rsid w:val="009B0C39"/>
    <w:rsid w:val="009B2251"/>
    <w:rsid w:val="009B5F6A"/>
    <w:rsid w:val="009C0DDA"/>
    <w:rsid w:val="009C2B89"/>
    <w:rsid w:val="009C41AC"/>
    <w:rsid w:val="009C675A"/>
    <w:rsid w:val="009C6AFC"/>
    <w:rsid w:val="009D07F0"/>
    <w:rsid w:val="009D1B3C"/>
    <w:rsid w:val="009D2F32"/>
    <w:rsid w:val="009D4785"/>
    <w:rsid w:val="009D6DEB"/>
    <w:rsid w:val="009E04E8"/>
    <w:rsid w:val="009E097D"/>
    <w:rsid w:val="009E48A8"/>
    <w:rsid w:val="009E57B3"/>
    <w:rsid w:val="009E7F2C"/>
    <w:rsid w:val="009F28E0"/>
    <w:rsid w:val="009F37B5"/>
    <w:rsid w:val="009F4577"/>
    <w:rsid w:val="009F4EE6"/>
    <w:rsid w:val="00A00772"/>
    <w:rsid w:val="00A10FE1"/>
    <w:rsid w:val="00A11C7B"/>
    <w:rsid w:val="00A17076"/>
    <w:rsid w:val="00A170DA"/>
    <w:rsid w:val="00A17542"/>
    <w:rsid w:val="00A2122B"/>
    <w:rsid w:val="00A22F94"/>
    <w:rsid w:val="00A23F11"/>
    <w:rsid w:val="00A31E15"/>
    <w:rsid w:val="00A3710B"/>
    <w:rsid w:val="00A440E8"/>
    <w:rsid w:val="00A4461B"/>
    <w:rsid w:val="00A46474"/>
    <w:rsid w:val="00A46ADE"/>
    <w:rsid w:val="00A47A07"/>
    <w:rsid w:val="00A540EB"/>
    <w:rsid w:val="00A54AEB"/>
    <w:rsid w:val="00A54E61"/>
    <w:rsid w:val="00A55BE3"/>
    <w:rsid w:val="00A62618"/>
    <w:rsid w:val="00A65952"/>
    <w:rsid w:val="00A662F6"/>
    <w:rsid w:val="00A71295"/>
    <w:rsid w:val="00A72FA7"/>
    <w:rsid w:val="00A7673A"/>
    <w:rsid w:val="00A7681C"/>
    <w:rsid w:val="00A77851"/>
    <w:rsid w:val="00A8063D"/>
    <w:rsid w:val="00A829C1"/>
    <w:rsid w:val="00A8474D"/>
    <w:rsid w:val="00A87F6C"/>
    <w:rsid w:val="00A91DE0"/>
    <w:rsid w:val="00A937E6"/>
    <w:rsid w:val="00A94727"/>
    <w:rsid w:val="00AA003F"/>
    <w:rsid w:val="00AA19E8"/>
    <w:rsid w:val="00AA50CC"/>
    <w:rsid w:val="00AB5DB7"/>
    <w:rsid w:val="00AC0F36"/>
    <w:rsid w:val="00AC494B"/>
    <w:rsid w:val="00AC56AB"/>
    <w:rsid w:val="00AC7D7B"/>
    <w:rsid w:val="00AD4933"/>
    <w:rsid w:val="00AD4DC9"/>
    <w:rsid w:val="00AD51FF"/>
    <w:rsid w:val="00AD666B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B05876"/>
    <w:rsid w:val="00B11EB2"/>
    <w:rsid w:val="00B13055"/>
    <w:rsid w:val="00B16B0C"/>
    <w:rsid w:val="00B1710D"/>
    <w:rsid w:val="00B17EF4"/>
    <w:rsid w:val="00B20DFF"/>
    <w:rsid w:val="00B21C35"/>
    <w:rsid w:val="00B21FCE"/>
    <w:rsid w:val="00B24FA0"/>
    <w:rsid w:val="00B274EA"/>
    <w:rsid w:val="00B30532"/>
    <w:rsid w:val="00B313DE"/>
    <w:rsid w:val="00B31EF7"/>
    <w:rsid w:val="00B335FB"/>
    <w:rsid w:val="00B34ACF"/>
    <w:rsid w:val="00B366E4"/>
    <w:rsid w:val="00B36846"/>
    <w:rsid w:val="00B412A8"/>
    <w:rsid w:val="00B42313"/>
    <w:rsid w:val="00B4434C"/>
    <w:rsid w:val="00B47448"/>
    <w:rsid w:val="00B516ED"/>
    <w:rsid w:val="00B51A53"/>
    <w:rsid w:val="00B525E8"/>
    <w:rsid w:val="00B52938"/>
    <w:rsid w:val="00B5383C"/>
    <w:rsid w:val="00B53887"/>
    <w:rsid w:val="00B54C51"/>
    <w:rsid w:val="00B55EE4"/>
    <w:rsid w:val="00B574B9"/>
    <w:rsid w:val="00B60AAE"/>
    <w:rsid w:val="00B627A7"/>
    <w:rsid w:val="00B664C0"/>
    <w:rsid w:val="00B6712C"/>
    <w:rsid w:val="00B70D07"/>
    <w:rsid w:val="00B71122"/>
    <w:rsid w:val="00B715DB"/>
    <w:rsid w:val="00B80B03"/>
    <w:rsid w:val="00B80B16"/>
    <w:rsid w:val="00B83364"/>
    <w:rsid w:val="00B848AD"/>
    <w:rsid w:val="00B84C31"/>
    <w:rsid w:val="00B85344"/>
    <w:rsid w:val="00B8671A"/>
    <w:rsid w:val="00B871A7"/>
    <w:rsid w:val="00B9024D"/>
    <w:rsid w:val="00B94CD8"/>
    <w:rsid w:val="00B9507B"/>
    <w:rsid w:val="00B95D4B"/>
    <w:rsid w:val="00B97D38"/>
    <w:rsid w:val="00BB0A60"/>
    <w:rsid w:val="00BB105B"/>
    <w:rsid w:val="00BB19D9"/>
    <w:rsid w:val="00BB23BA"/>
    <w:rsid w:val="00BB325F"/>
    <w:rsid w:val="00BB40CC"/>
    <w:rsid w:val="00BB6333"/>
    <w:rsid w:val="00BC190F"/>
    <w:rsid w:val="00BC43C1"/>
    <w:rsid w:val="00BC4C0C"/>
    <w:rsid w:val="00BC648F"/>
    <w:rsid w:val="00BC64E3"/>
    <w:rsid w:val="00BD12FF"/>
    <w:rsid w:val="00BD366B"/>
    <w:rsid w:val="00BE19C1"/>
    <w:rsid w:val="00BE1E45"/>
    <w:rsid w:val="00BE2270"/>
    <w:rsid w:val="00BE29A2"/>
    <w:rsid w:val="00BE4E3A"/>
    <w:rsid w:val="00BF23E9"/>
    <w:rsid w:val="00BF36C8"/>
    <w:rsid w:val="00BF3CF8"/>
    <w:rsid w:val="00BF741D"/>
    <w:rsid w:val="00C00ADD"/>
    <w:rsid w:val="00C02CC2"/>
    <w:rsid w:val="00C03F86"/>
    <w:rsid w:val="00C06673"/>
    <w:rsid w:val="00C06D7C"/>
    <w:rsid w:val="00C10B77"/>
    <w:rsid w:val="00C12847"/>
    <w:rsid w:val="00C12D7C"/>
    <w:rsid w:val="00C1773F"/>
    <w:rsid w:val="00C204DE"/>
    <w:rsid w:val="00C209FB"/>
    <w:rsid w:val="00C21F38"/>
    <w:rsid w:val="00C223B0"/>
    <w:rsid w:val="00C24047"/>
    <w:rsid w:val="00C25647"/>
    <w:rsid w:val="00C273F1"/>
    <w:rsid w:val="00C30709"/>
    <w:rsid w:val="00C31522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53895"/>
    <w:rsid w:val="00C54060"/>
    <w:rsid w:val="00C54FC0"/>
    <w:rsid w:val="00C558B8"/>
    <w:rsid w:val="00C5591B"/>
    <w:rsid w:val="00C570F4"/>
    <w:rsid w:val="00C57613"/>
    <w:rsid w:val="00C57F91"/>
    <w:rsid w:val="00C65203"/>
    <w:rsid w:val="00C71043"/>
    <w:rsid w:val="00C7111D"/>
    <w:rsid w:val="00C715C2"/>
    <w:rsid w:val="00C7266F"/>
    <w:rsid w:val="00C74F14"/>
    <w:rsid w:val="00C75A2E"/>
    <w:rsid w:val="00C77DBD"/>
    <w:rsid w:val="00C82A1C"/>
    <w:rsid w:val="00C849BA"/>
    <w:rsid w:val="00C90BD5"/>
    <w:rsid w:val="00C92882"/>
    <w:rsid w:val="00C95606"/>
    <w:rsid w:val="00C9734F"/>
    <w:rsid w:val="00CA0802"/>
    <w:rsid w:val="00CA0E30"/>
    <w:rsid w:val="00CA1C72"/>
    <w:rsid w:val="00CA21E3"/>
    <w:rsid w:val="00CA552A"/>
    <w:rsid w:val="00CA58C6"/>
    <w:rsid w:val="00CA76EC"/>
    <w:rsid w:val="00CC15DF"/>
    <w:rsid w:val="00CC26CA"/>
    <w:rsid w:val="00CD13EA"/>
    <w:rsid w:val="00CD274D"/>
    <w:rsid w:val="00CD2D5A"/>
    <w:rsid w:val="00CD6895"/>
    <w:rsid w:val="00CD708E"/>
    <w:rsid w:val="00CE1939"/>
    <w:rsid w:val="00CE2286"/>
    <w:rsid w:val="00CE4BCB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3AB9"/>
    <w:rsid w:val="00D053B4"/>
    <w:rsid w:val="00D062D2"/>
    <w:rsid w:val="00D06FB6"/>
    <w:rsid w:val="00D10CB9"/>
    <w:rsid w:val="00D10DA0"/>
    <w:rsid w:val="00D14C03"/>
    <w:rsid w:val="00D14E17"/>
    <w:rsid w:val="00D14E46"/>
    <w:rsid w:val="00D175E1"/>
    <w:rsid w:val="00D209E4"/>
    <w:rsid w:val="00D22340"/>
    <w:rsid w:val="00D23E00"/>
    <w:rsid w:val="00D24007"/>
    <w:rsid w:val="00D24875"/>
    <w:rsid w:val="00D26F6D"/>
    <w:rsid w:val="00D30AB2"/>
    <w:rsid w:val="00D3267F"/>
    <w:rsid w:val="00D43DA9"/>
    <w:rsid w:val="00D4534B"/>
    <w:rsid w:val="00D45476"/>
    <w:rsid w:val="00D45EF2"/>
    <w:rsid w:val="00D53210"/>
    <w:rsid w:val="00D62F74"/>
    <w:rsid w:val="00D64748"/>
    <w:rsid w:val="00D65C3A"/>
    <w:rsid w:val="00D67075"/>
    <w:rsid w:val="00D67B02"/>
    <w:rsid w:val="00D705BA"/>
    <w:rsid w:val="00D70736"/>
    <w:rsid w:val="00D75704"/>
    <w:rsid w:val="00D80774"/>
    <w:rsid w:val="00D81C73"/>
    <w:rsid w:val="00D82AFF"/>
    <w:rsid w:val="00D834EB"/>
    <w:rsid w:val="00D83F04"/>
    <w:rsid w:val="00D84C66"/>
    <w:rsid w:val="00D87A13"/>
    <w:rsid w:val="00D90A9B"/>
    <w:rsid w:val="00D93A2F"/>
    <w:rsid w:val="00D97296"/>
    <w:rsid w:val="00D97725"/>
    <w:rsid w:val="00DA07EF"/>
    <w:rsid w:val="00DA1FE9"/>
    <w:rsid w:val="00DA4B84"/>
    <w:rsid w:val="00DA6611"/>
    <w:rsid w:val="00DA67C0"/>
    <w:rsid w:val="00DB0DDC"/>
    <w:rsid w:val="00DB17DC"/>
    <w:rsid w:val="00DB18EE"/>
    <w:rsid w:val="00DB5590"/>
    <w:rsid w:val="00DB7147"/>
    <w:rsid w:val="00DB7176"/>
    <w:rsid w:val="00DB7E11"/>
    <w:rsid w:val="00DC188F"/>
    <w:rsid w:val="00DC4DED"/>
    <w:rsid w:val="00DC5A02"/>
    <w:rsid w:val="00DC61F6"/>
    <w:rsid w:val="00DC7745"/>
    <w:rsid w:val="00DC792F"/>
    <w:rsid w:val="00DC7AC4"/>
    <w:rsid w:val="00DD1421"/>
    <w:rsid w:val="00DD1B63"/>
    <w:rsid w:val="00DD20C4"/>
    <w:rsid w:val="00DD2342"/>
    <w:rsid w:val="00DD333C"/>
    <w:rsid w:val="00DE0213"/>
    <w:rsid w:val="00DE1BD5"/>
    <w:rsid w:val="00DE222E"/>
    <w:rsid w:val="00DE2E61"/>
    <w:rsid w:val="00DE3B3F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5CA5"/>
    <w:rsid w:val="00E05E9D"/>
    <w:rsid w:val="00E10A63"/>
    <w:rsid w:val="00E111AD"/>
    <w:rsid w:val="00E12AA1"/>
    <w:rsid w:val="00E143DF"/>
    <w:rsid w:val="00E144C2"/>
    <w:rsid w:val="00E22D1E"/>
    <w:rsid w:val="00E24990"/>
    <w:rsid w:val="00E258C2"/>
    <w:rsid w:val="00E25F4A"/>
    <w:rsid w:val="00E317F9"/>
    <w:rsid w:val="00E31989"/>
    <w:rsid w:val="00E32EC0"/>
    <w:rsid w:val="00E3765B"/>
    <w:rsid w:val="00E409B6"/>
    <w:rsid w:val="00E426E6"/>
    <w:rsid w:val="00E43043"/>
    <w:rsid w:val="00E4487D"/>
    <w:rsid w:val="00E45433"/>
    <w:rsid w:val="00E468C6"/>
    <w:rsid w:val="00E477AA"/>
    <w:rsid w:val="00E54B38"/>
    <w:rsid w:val="00E5685E"/>
    <w:rsid w:val="00E6112B"/>
    <w:rsid w:val="00E6305B"/>
    <w:rsid w:val="00E7378E"/>
    <w:rsid w:val="00E75105"/>
    <w:rsid w:val="00E81704"/>
    <w:rsid w:val="00E830CD"/>
    <w:rsid w:val="00E85849"/>
    <w:rsid w:val="00E87501"/>
    <w:rsid w:val="00E904E5"/>
    <w:rsid w:val="00E91A7F"/>
    <w:rsid w:val="00E97AFD"/>
    <w:rsid w:val="00E97FBF"/>
    <w:rsid w:val="00EA0840"/>
    <w:rsid w:val="00EA14F7"/>
    <w:rsid w:val="00EA29A9"/>
    <w:rsid w:val="00EA3AFC"/>
    <w:rsid w:val="00EB13F5"/>
    <w:rsid w:val="00EB30E3"/>
    <w:rsid w:val="00EB46E0"/>
    <w:rsid w:val="00EB55B3"/>
    <w:rsid w:val="00EB6B88"/>
    <w:rsid w:val="00EB6C24"/>
    <w:rsid w:val="00EC0421"/>
    <w:rsid w:val="00EC2FE1"/>
    <w:rsid w:val="00EC34F3"/>
    <w:rsid w:val="00EC3951"/>
    <w:rsid w:val="00EC39F6"/>
    <w:rsid w:val="00EC3D33"/>
    <w:rsid w:val="00EC4E55"/>
    <w:rsid w:val="00EC73E9"/>
    <w:rsid w:val="00ED0201"/>
    <w:rsid w:val="00ED04BF"/>
    <w:rsid w:val="00ED0797"/>
    <w:rsid w:val="00ED0E35"/>
    <w:rsid w:val="00ED3CE1"/>
    <w:rsid w:val="00ED41B5"/>
    <w:rsid w:val="00ED78C1"/>
    <w:rsid w:val="00EE1BE3"/>
    <w:rsid w:val="00EE3023"/>
    <w:rsid w:val="00EE5014"/>
    <w:rsid w:val="00EE557F"/>
    <w:rsid w:val="00EF7596"/>
    <w:rsid w:val="00F00008"/>
    <w:rsid w:val="00F01B22"/>
    <w:rsid w:val="00F03297"/>
    <w:rsid w:val="00F03891"/>
    <w:rsid w:val="00F03FE5"/>
    <w:rsid w:val="00F0720E"/>
    <w:rsid w:val="00F106DE"/>
    <w:rsid w:val="00F11EAB"/>
    <w:rsid w:val="00F1277C"/>
    <w:rsid w:val="00F14D8F"/>
    <w:rsid w:val="00F1636D"/>
    <w:rsid w:val="00F212FA"/>
    <w:rsid w:val="00F2198E"/>
    <w:rsid w:val="00F232E9"/>
    <w:rsid w:val="00F2342C"/>
    <w:rsid w:val="00F26833"/>
    <w:rsid w:val="00F275AB"/>
    <w:rsid w:val="00F31F83"/>
    <w:rsid w:val="00F34624"/>
    <w:rsid w:val="00F3545F"/>
    <w:rsid w:val="00F40344"/>
    <w:rsid w:val="00F40CA2"/>
    <w:rsid w:val="00F429A5"/>
    <w:rsid w:val="00F42B54"/>
    <w:rsid w:val="00F4651F"/>
    <w:rsid w:val="00F47B6C"/>
    <w:rsid w:val="00F500BD"/>
    <w:rsid w:val="00F52BD0"/>
    <w:rsid w:val="00F52D75"/>
    <w:rsid w:val="00F5371F"/>
    <w:rsid w:val="00F54C6B"/>
    <w:rsid w:val="00F574DD"/>
    <w:rsid w:val="00F57F11"/>
    <w:rsid w:val="00F60B1C"/>
    <w:rsid w:val="00F61471"/>
    <w:rsid w:val="00F63239"/>
    <w:rsid w:val="00F632CF"/>
    <w:rsid w:val="00F63624"/>
    <w:rsid w:val="00F707F0"/>
    <w:rsid w:val="00F710CB"/>
    <w:rsid w:val="00F722A0"/>
    <w:rsid w:val="00F72EA2"/>
    <w:rsid w:val="00F738FA"/>
    <w:rsid w:val="00F8003F"/>
    <w:rsid w:val="00F80AD5"/>
    <w:rsid w:val="00F92412"/>
    <w:rsid w:val="00F92A1A"/>
    <w:rsid w:val="00F96CD3"/>
    <w:rsid w:val="00F96F53"/>
    <w:rsid w:val="00F974F3"/>
    <w:rsid w:val="00FA01C9"/>
    <w:rsid w:val="00FA088E"/>
    <w:rsid w:val="00FA3175"/>
    <w:rsid w:val="00FA4305"/>
    <w:rsid w:val="00FA4437"/>
    <w:rsid w:val="00FA506D"/>
    <w:rsid w:val="00FA590C"/>
    <w:rsid w:val="00FA6783"/>
    <w:rsid w:val="00FA70BA"/>
    <w:rsid w:val="00FB71F8"/>
    <w:rsid w:val="00FB7BAF"/>
    <w:rsid w:val="00FC521C"/>
    <w:rsid w:val="00FD0FF7"/>
    <w:rsid w:val="00FD2F27"/>
    <w:rsid w:val="00FD32D2"/>
    <w:rsid w:val="00FD47F7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2294"/>
    <w:rsid w:val="00FF3405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97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284E2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84E22"/>
  </w:style>
  <w:style w:type="character" w:styleId="af3">
    <w:name w:val="endnote reference"/>
    <w:basedOn w:val="a0"/>
    <w:uiPriority w:val="99"/>
    <w:semiHidden/>
    <w:unhideWhenUsed/>
    <w:rsid w:val="00284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97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unhideWhenUsed/>
    <w:rsid w:val="00284E2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84E22"/>
  </w:style>
  <w:style w:type="character" w:styleId="af3">
    <w:name w:val="endnote reference"/>
    <w:basedOn w:val="a0"/>
    <w:uiPriority w:val="99"/>
    <w:semiHidden/>
    <w:unhideWhenUsed/>
    <w:rsid w:val="00284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B00CA-6067-477E-A0B7-51B56F6E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Моноблок</cp:lastModifiedBy>
  <cp:revision>7</cp:revision>
  <cp:lastPrinted>2022-06-03T08:20:00Z</cp:lastPrinted>
  <dcterms:created xsi:type="dcterms:W3CDTF">2022-06-03T08:17:00Z</dcterms:created>
  <dcterms:modified xsi:type="dcterms:W3CDTF">2024-12-06T07:18:00Z</dcterms:modified>
</cp:coreProperties>
</file>